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2EC7" w:rsidRPr="009918B3" w:rsidRDefault="00472EC7" w:rsidP="00C96D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8B3">
        <w:rPr>
          <w:rFonts w:ascii="Times New Roman" w:hAnsi="Times New Roman" w:cs="Times New Roman"/>
          <w:b/>
          <w:bCs/>
          <w:sz w:val="28"/>
          <w:szCs w:val="28"/>
        </w:rPr>
        <w:t xml:space="preserve">Trường THCS </w:t>
      </w:r>
      <w:r w:rsidR="00236F1C" w:rsidRPr="009918B3">
        <w:rPr>
          <w:rFonts w:ascii="Times New Roman" w:hAnsi="Times New Roman" w:cs="Times New Roman"/>
          <w:b/>
          <w:bCs/>
          <w:sz w:val="28"/>
          <w:szCs w:val="28"/>
        </w:rPr>
        <w:t>NGUYỄN VĂN BÉ</w:t>
      </w:r>
    </w:p>
    <w:p w:rsidR="001F1DA8" w:rsidRPr="009918B3" w:rsidRDefault="00B330E2" w:rsidP="00C96DCF">
      <w:pPr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hAnsi="Times New Roman" w:cs="Times New Roman"/>
          <w:b/>
          <w:bCs/>
          <w:sz w:val="28"/>
          <w:szCs w:val="28"/>
        </w:rPr>
        <w:t>TÊN: ……………………..</w:t>
      </w:r>
      <w:r w:rsidR="007C0163" w:rsidRPr="009918B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F1DA8" w:rsidRPr="009918B3">
        <w:rPr>
          <w:rFonts w:ascii="Times New Roman" w:hAnsi="Times New Roman" w:cs="Times New Roman"/>
          <w:b/>
          <w:bCs/>
          <w:sz w:val="28"/>
          <w:szCs w:val="28"/>
        </w:rPr>
        <w:t>Lớ</w:t>
      </w:r>
      <w:r w:rsidRPr="009918B3">
        <w:rPr>
          <w:rFonts w:ascii="Times New Roman" w:hAnsi="Times New Roman" w:cs="Times New Roman"/>
          <w:b/>
          <w:bCs/>
          <w:sz w:val="28"/>
          <w:szCs w:val="28"/>
        </w:rPr>
        <w:t>p:</w:t>
      </w:r>
      <w:r w:rsidR="007C0163" w:rsidRPr="009918B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918B3">
        <w:rPr>
          <w:rFonts w:ascii="Times New Roman" w:hAnsi="Times New Roman" w:cs="Times New Roman"/>
          <w:b/>
          <w:bCs/>
          <w:sz w:val="28"/>
          <w:szCs w:val="28"/>
        </w:rPr>
        <w:t xml:space="preserve"> ……</w:t>
      </w:r>
    </w:p>
    <w:p w:rsidR="00F9026C" w:rsidRPr="009918B3" w:rsidRDefault="007C0163" w:rsidP="00C96DCF">
      <w:pPr>
        <w:tabs>
          <w:tab w:val="center" w:pos="5174"/>
          <w:tab w:val="left" w:pos="926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918B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50EBB" w:rsidRPr="009918B3" w:rsidRDefault="007C0163" w:rsidP="00F9026C">
      <w:pPr>
        <w:tabs>
          <w:tab w:val="center" w:pos="5174"/>
          <w:tab w:val="left" w:pos="926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8B3">
        <w:rPr>
          <w:rFonts w:ascii="Times New Roman" w:hAnsi="Times New Roman" w:cs="Times New Roman"/>
          <w:b/>
          <w:bCs/>
          <w:sz w:val="32"/>
          <w:szCs w:val="32"/>
        </w:rPr>
        <w:t xml:space="preserve">NỘI DUNG </w:t>
      </w:r>
      <w:r w:rsidR="003302AF" w:rsidRPr="009918B3">
        <w:rPr>
          <w:rFonts w:ascii="Times New Roman" w:hAnsi="Times New Roman" w:cs="Times New Roman"/>
          <w:b/>
          <w:bCs/>
          <w:sz w:val="32"/>
          <w:szCs w:val="32"/>
        </w:rPr>
        <w:t>ÔN TẬP KIỂM TRA CUỐI</w:t>
      </w:r>
      <w:r w:rsidR="00236F1C" w:rsidRPr="009918B3">
        <w:rPr>
          <w:rFonts w:ascii="Times New Roman" w:hAnsi="Times New Roman" w:cs="Times New Roman"/>
          <w:b/>
          <w:bCs/>
          <w:sz w:val="32"/>
          <w:szCs w:val="32"/>
        </w:rPr>
        <w:t xml:space="preserve"> KỲ II</w:t>
      </w:r>
      <w:r w:rsidR="000639E8" w:rsidRPr="009918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918B3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0639E8" w:rsidRPr="009918B3">
        <w:rPr>
          <w:rFonts w:ascii="Times New Roman" w:hAnsi="Times New Roman" w:cs="Times New Roman"/>
          <w:b/>
          <w:bCs/>
          <w:sz w:val="32"/>
          <w:szCs w:val="32"/>
        </w:rPr>
        <w:t xml:space="preserve"> CÔNG NGHỆ</w:t>
      </w:r>
      <w:r w:rsidR="0054544C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bookmarkStart w:id="0" w:name="_GoBack"/>
      <w:bookmarkEnd w:id="0"/>
    </w:p>
    <w:p w:rsidR="0097288C" w:rsidRPr="009918B3" w:rsidRDefault="003302AF" w:rsidP="00C96DCF">
      <w:pPr>
        <w:tabs>
          <w:tab w:val="center" w:pos="5174"/>
          <w:tab w:val="left" w:pos="926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8B3">
        <w:rPr>
          <w:rFonts w:ascii="Times New Roman" w:hAnsi="Times New Roman" w:cs="Times New Roman"/>
          <w:b/>
          <w:bCs/>
          <w:sz w:val="32"/>
          <w:szCs w:val="32"/>
        </w:rPr>
        <w:t>NĂM HỌ</w:t>
      </w:r>
      <w:r w:rsidR="007C0163" w:rsidRPr="009918B3">
        <w:rPr>
          <w:rFonts w:ascii="Times New Roman" w:hAnsi="Times New Roman" w:cs="Times New Roman"/>
          <w:b/>
          <w:bCs/>
          <w:sz w:val="32"/>
          <w:szCs w:val="32"/>
        </w:rPr>
        <w:t xml:space="preserve">C 2023 </w:t>
      </w:r>
      <w:r w:rsidR="00F14A0D" w:rsidRPr="009918B3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7C0163" w:rsidRPr="009918B3">
        <w:rPr>
          <w:rFonts w:ascii="Times New Roman" w:hAnsi="Times New Roman" w:cs="Times New Roman"/>
          <w:b/>
          <w:bCs/>
          <w:sz w:val="32"/>
          <w:szCs w:val="32"/>
        </w:rPr>
        <w:t xml:space="preserve"> 2024</w:t>
      </w:r>
    </w:p>
    <w:p w:rsidR="00F9026C" w:rsidRPr="009918B3" w:rsidRDefault="00F9026C" w:rsidP="00C96DCF">
      <w:pPr>
        <w:tabs>
          <w:tab w:val="center" w:pos="5174"/>
          <w:tab w:val="left" w:pos="926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14A0D" w:rsidRPr="009918B3" w:rsidRDefault="00F14A0D" w:rsidP="00C96DC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Câu 1. Vải sợi thiên nhiên được dệt từ các dạng sợi</w:t>
      </w:r>
      <w:r w:rsidR="009918B3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F14A0D" w:rsidRPr="009918B3" w:rsidRDefault="00F14A0D" w:rsidP="00C96DC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FE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B3">
        <w:rPr>
          <w:rFonts w:ascii="Times New Roman" w:eastAsia="Times New Roman" w:hAnsi="Times New Roman" w:cs="Times New Roman"/>
          <w:sz w:val="28"/>
          <w:szCs w:val="28"/>
        </w:rPr>
        <w:t>Có sẵn trong thiên nhiên</w:t>
      </w:r>
    </w:p>
    <w:p w:rsidR="007F35E6" w:rsidRPr="009918B3" w:rsidRDefault="007F35E6" w:rsidP="00C96DCF">
      <w:pPr>
        <w:ind w:left="48" w:right="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bCs/>
          <w:sz w:val="28"/>
          <w:szCs w:val="28"/>
        </w:rPr>
        <w:t>Câu 2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. Vải sợi </w:t>
      </w:r>
      <w:r w:rsidR="00690601" w:rsidRPr="009918B3">
        <w:rPr>
          <w:rFonts w:ascii="Times New Roman" w:eastAsia="Times New Roman" w:hAnsi="Times New Roman" w:cs="Times New Roman"/>
          <w:b/>
          <w:sz w:val="28"/>
          <w:szCs w:val="28"/>
        </w:rPr>
        <w:t>tổng hợp</w:t>
      </w:r>
      <w:r w:rsidR="00193693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có nguồn gốc?</w:t>
      </w:r>
    </w:p>
    <w:p w:rsidR="007F35E6" w:rsidRPr="009918B3" w:rsidRDefault="00F14A0D" w:rsidP="00DC49FE">
      <w:pPr>
        <w:ind w:right="4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Than đá, d</w:t>
      </w:r>
      <w:r w:rsidR="00FB01C1" w:rsidRPr="009918B3">
        <w:rPr>
          <w:rFonts w:ascii="Times New Roman" w:eastAsia="Times New Roman" w:hAnsi="Times New Roman" w:cs="Times New Roman"/>
          <w:sz w:val="28"/>
          <w:szCs w:val="28"/>
        </w:rPr>
        <w:t>ầu mỏ</w:t>
      </w:r>
      <w:r w:rsidR="00E471A2" w:rsidRPr="009918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14A0D" w:rsidRPr="009918B3" w:rsidRDefault="00F14A0D" w:rsidP="00C96DC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Câu 3. Vải sợi nhân tạo có nguồn gốc từ đâu?</w:t>
      </w:r>
    </w:p>
    <w:p w:rsidR="00F14A0D" w:rsidRPr="009918B3" w:rsidRDefault="00F14A0D" w:rsidP="00C96DCF">
      <w:pPr>
        <w:ind w:hanging="284"/>
        <w:rPr>
          <w:rFonts w:ascii="Times New Roman" w:hAnsi="Times New Roman" w:cs="Times New Roman"/>
          <w:sz w:val="28"/>
          <w:szCs w:val="28"/>
        </w:rPr>
        <w:sectPr w:rsidR="00F14A0D" w:rsidRPr="009918B3" w:rsidSect="00C96DCF">
          <w:type w:val="continuous"/>
          <w:pgSz w:w="12240" w:h="15840"/>
          <w:pgMar w:top="568" w:right="1440" w:bottom="568" w:left="1418" w:header="0" w:footer="0" w:gutter="0"/>
          <w:cols w:space="720"/>
          <w:formProt w:val="0"/>
          <w:docGrid w:linePitch="360" w:charSpace="4096"/>
        </w:sectPr>
      </w:pPr>
    </w:p>
    <w:p w:rsidR="00F14A0D" w:rsidRPr="009918B3" w:rsidRDefault="00F14A0D" w:rsidP="00DC49FE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lastRenderedPageBreak/>
        <w:t>Gỗ, tre, nứa</w:t>
      </w:r>
      <w:r w:rsidRPr="009918B3">
        <w:rPr>
          <w:rFonts w:ascii="Times New Roman" w:hAnsi="Times New Roman" w:cs="Times New Roman"/>
          <w:sz w:val="28"/>
          <w:szCs w:val="28"/>
        </w:rPr>
        <w:tab/>
      </w:r>
      <w:r w:rsidRPr="009918B3">
        <w:rPr>
          <w:rFonts w:ascii="Times New Roman" w:hAnsi="Times New Roman" w:cs="Times New Roman"/>
          <w:sz w:val="28"/>
          <w:szCs w:val="28"/>
        </w:rPr>
        <w:tab/>
      </w:r>
      <w:r w:rsidRPr="009918B3">
        <w:rPr>
          <w:rFonts w:ascii="Times New Roman" w:hAnsi="Times New Roman" w:cs="Times New Roman"/>
          <w:sz w:val="28"/>
          <w:szCs w:val="28"/>
        </w:rPr>
        <w:tab/>
      </w:r>
      <w:r w:rsidRPr="009918B3">
        <w:rPr>
          <w:rFonts w:ascii="Times New Roman" w:hAnsi="Times New Roman" w:cs="Times New Roman"/>
          <w:sz w:val="28"/>
          <w:szCs w:val="28"/>
        </w:rPr>
        <w:tab/>
      </w:r>
      <w:r w:rsidRPr="009918B3">
        <w:rPr>
          <w:rFonts w:ascii="Times New Roman" w:hAnsi="Times New Roman" w:cs="Times New Roman"/>
          <w:sz w:val="28"/>
          <w:szCs w:val="28"/>
        </w:rPr>
        <w:tab/>
      </w:r>
      <w:r w:rsidRPr="009918B3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639E8" w:rsidRPr="009918B3" w:rsidRDefault="00F14A0D" w:rsidP="00C96DCF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18B3">
        <w:rPr>
          <w:rStyle w:val="Strong"/>
          <w:sz w:val="28"/>
          <w:szCs w:val="28"/>
        </w:rPr>
        <w:t>Câu 4</w:t>
      </w:r>
      <w:r w:rsidR="000639E8" w:rsidRPr="009918B3">
        <w:rPr>
          <w:rStyle w:val="Strong"/>
          <w:sz w:val="28"/>
          <w:szCs w:val="28"/>
        </w:rPr>
        <w:t xml:space="preserve">. </w:t>
      </w:r>
      <w:r w:rsidR="006B259E" w:rsidRPr="009918B3">
        <w:rPr>
          <w:rStyle w:val="Strong"/>
          <w:sz w:val="28"/>
          <w:szCs w:val="28"/>
        </w:rPr>
        <w:t xml:space="preserve">Ưu </w:t>
      </w:r>
      <w:r w:rsidRPr="009918B3">
        <w:rPr>
          <w:rStyle w:val="Strong"/>
          <w:sz w:val="28"/>
          <w:szCs w:val="28"/>
        </w:rPr>
        <w:t>điểm</w:t>
      </w:r>
      <w:r w:rsidR="00193693" w:rsidRPr="009918B3">
        <w:rPr>
          <w:rStyle w:val="Strong"/>
          <w:sz w:val="28"/>
          <w:szCs w:val="28"/>
        </w:rPr>
        <w:t xml:space="preserve"> của vải sợi thiên nhiên</w:t>
      </w:r>
      <w:r w:rsidRPr="009918B3">
        <w:rPr>
          <w:rStyle w:val="Strong"/>
          <w:sz w:val="28"/>
          <w:szCs w:val="28"/>
        </w:rPr>
        <w:t xml:space="preserve"> và </w:t>
      </w:r>
      <w:r w:rsidR="0097288C" w:rsidRPr="009918B3">
        <w:rPr>
          <w:rStyle w:val="Strong"/>
          <w:sz w:val="28"/>
          <w:szCs w:val="28"/>
        </w:rPr>
        <w:t xml:space="preserve">vải </w:t>
      </w:r>
      <w:r w:rsidR="00485630" w:rsidRPr="009918B3">
        <w:rPr>
          <w:rStyle w:val="Strong"/>
          <w:sz w:val="28"/>
          <w:szCs w:val="28"/>
        </w:rPr>
        <w:t xml:space="preserve">sợi </w:t>
      </w:r>
      <w:r w:rsidRPr="009918B3">
        <w:rPr>
          <w:rStyle w:val="Strong"/>
          <w:sz w:val="28"/>
          <w:szCs w:val="28"/>
        </w:rPr>
        <w:t>nhân tạo là</w:t>
      </w:r>
      <w:r w:rsidR="00193693" w:rsidRPr="009918B3">
        <w:rPr>
          <w:rStyle w:val="Strong"/>
          <w:sz w:val="28"/>
          <w:szCs w:val="28"/>
        </w:rPr>
        <w:t>?</w:t>
      </w:r>
    </w:p>
    <w:p w:rsidR="000639E8" w:rsidRPr="009918B3" w:rsidRDefault="0097288C" w:rsidP="00C96DCF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9918B3">
        <w:rPr>
          <w:sz w:val="28"/>
          <w:szCs w:val="28"/>
        </w:rPr>
        <w:t xml:space="preserve"> </w:t>
      </w:r>
      <w:r w:rsidR="00DC49FE">
        <w:rPr>
          <w:sz w:val="28"/>
          <w:szCs w:val="28"/>
        </w:rPr>
        <w:tab/>
      </w:r>
      <w:r w:rsidR="00F14A0D" w:rsidRPr="009918B3">
        <w:rPr>
          <w:sz w:val="28"/>
          <w:szCs w:val="28"/>
        </w:rPr>
        <w:t>Độ hút ẩm cao, thoáng mát.</w:t>
      </w:r>
    </w:p>
    <w:p w:rsidR="008817B9" w:rsidRPr="009918B3" w:rsidRDefault="0097288C" w:rsidP="00C96DCF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18B3">
        <w:rPr>
          <w:rStyle w:val="Strong"/>
          <w:sz w:val="28"/>
          <w:szCs w:val="28"/>
        </w:rPr>
        <w:t xml:space="preserve">Câu 5. </w:t>
      </w:r>
      <w:r w:rsidR="008817B9" w:rsidRPr="009918B3">
        <w:rPr>
          <w:rStyle w:val="Strong"/>
          <w:sz w:val="28"/>
          <w:szCs w:val="28"/>
        </w:rPr>
        <w:t xml:space="preserve">Đặc điểm nào sau đây </w:t>
      </w:r>
      <w:r w:rsidR="008817B9" w:rsidRPr="009918B3">
        <w:rPr>
          <w:rStyle w:val="Strong"/>
          <w:sz w:val="28"/>
          <w:szCs w:val="28"/>
          <w:u w:val="single"/>
        </w:rPr>
        <w:t>không phải</w:t>
      </w:r>
      <w:r w:rsidR="0058662C" w:rsidRPr="009918B3">
        <w:rPr>
          <w:rStyle w:val="Strong"/>
          <w:sz w:val="28"/>
          <w:szCs w:val="28"/>
        </w:rPr>
        <w:t xml:space="preserve"> của vải sợi tổng hợp</w:t>
      </w:r>
      <w:r w:rsidR="008817B9" w:rsidRPr="009918B3">
        <w:rPr>
          <w:rStyle w:val="Strong"/>
          <w:sz w:val="28"/>
          <w:szCs w:val="28"/>
        </w:rPr>
        <w:t>?</w:t>
      </w:r>
    </w:p>
    <w:p w:rsidR="000639E8" w:rsidRPr="009918B3" w:rsidRDefault="0058662C" w:rsidP="00DC49FE">
      <w:pPr>
        <w:pStyle w:val="NormalWeb"/>
        <w:spacing w:before="0" w:beforeAutospacing="0" w:after="0" w:afterAutospacing="0"/>
        <w:ind w:right="48" w:firstLine="709"/>
        <w:jc w:val="both"/>
        <w:rPr>
          <w:sz w:val="28"/>
          <w:szCs w:val="28"/>
        </w:rPr>
      </w:pPr>
      <w:r w:rsidRPr="009918B3">
        <w:rPr>
          <w:sz w:val="28"/>
          <w:szCs w:val="28"/>
          <w:shd w:val="clear" w:color="auto" w:fill="FFFFFF"/>
        </w:rPr>
        <w:t>Dễ b</w:t>
      </w:r>
      <w:r w:rsidR="008817B9" w:rsidRPr="009918B3">
        <w:rPr>
          <w:sz w:val="28"/>
          <w:szCs w:val="28"/>
          <w:shd w:val="clear" w:color="auto" w:fill="FFFFFF"/>
        </w:rPr>
        <w:t>ị nhàu</w:t>
      </w:r>
      <w:r w:rsidR="00BC564D">
        <w:rPr>
          <w:sz w:val="28"/>
          <w:szCs w:val="28"/>
          <w:shd w:val="clear" w:color="auto" w:fill="FFFFFF"/>
        </w:rPr>
        <w:t>, mặc thoáng mát</w:t>
      </w:r>
      <w:r w:rsidR="008817B9" w:rsidRPr="009918B3">
        <w:rPr>
          <w:sz w:val="28"/>
          <w:szCs w:val="28"/>
          <w:shd w:val="clear" w:color="auto" w:fill="FFFFFF"/>
        </w:rPr>
        <w:t>                                           </w:t>
      </w:r>
      <w:r w:rsidR="008817B9" w:rsidRPr="009918B3">
        <w:rPr>
          <w:sz w:val="28"/>
          <w:szCs w:val="28"/>
          <w:shd w:val="clear" w:color="auto" w:fill="FFFFFF"/>
        </w:rPr>
        <w:tab/>
      </w:r>
    </w:p>
    <w:p w:rsidR="00472EC7" w:rsidRPr="009918B3" w:rsidRDefault="0097288C" w:rsidP="00C96DCF">
      <w:pPr>
        <w:jc w:val="both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hAnsi="Times New Roman" w:cs="Times New Roman"/>
          <w:b/>
          <w:bCs/>
          <w:sz w:val="28"/>
          <w:szCs w:val="28"/>
        </w:rPr>
        <w:t>Câu 6.</w:t>
      </w:r>
      <w:r w:rsidR="00472EC7" w:rsidRPr="00991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03A6" w:rsidRPr="009918B3">
        <w:rPr>
          <w:rFonts w:ascii="Times New Roman" w:hAnsi="Times New Roman" w:cs="Times New Roman"/>
          <w:b/>
          <w:bCs/>
          <w:sz w:val="28"/>
          <w:szCs w:val="28"/>
        </w:rPr>
        <w:t>Các loại vải thường dùng trong may mặc là?</w:t>
      </w:r>
    </w:p>
    <w:p w:rsidR="0058662C" w:rsidRPr="009918B3" w:rsidRDefault="0097288C" w:rsidP="00C96DCF">
      <w:pPr>
        <w:jc w:val="both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hAnsi="Times New Roman" w:cs="Times New Roman"/>
          <w:sz w:val="28"/>
          <w:szCs w:val="28"/>
        </w:rPr>
        <w:t xml:space="preserve"> </w:t>
      </w:r>
      <w:r w:rsidR="00DC49FE">
        <w:rPr>
          <w:rFonts w:ascii="Times New Roman" w:hAnsi="Times New Roman" w:cs="Times New Roman"/>
          <w:sz w:val="28"/>
          <w:szCs w:val="28"/>
        </w:rPr>
        <w:tab/>
      </w:r>
      <w:r w:rsidR="00472EC7" w:rsidRPr="009918B3">
        <w:rPr>
          <w:rFonts w:ascii="Times New Roman" w:hAnsi="Times New Roman" w:cs="Times New Roman"/>
          <w:sz w:val="28"/>
          <w:szCs w:val="28"/>
        </w:rPr>
        <w:t xml:space="preserve">Vải </w:t>
      </w:r>
      <w:r w:rsidR="00610B52" w:rsidRPr="009918B3">
        <w:rPr>
          <w:rFonts w:ascii="Times New Roman" w:hAnsi="Times New Roman" w:cs="Times New Roman"/>
          <w:sz w:val="28"/>
          <w:szCs w:val="28"/>
        </w:rPr>
        <w:t xml:space="preserve">sợi </w:t>
      </w:r>
      <w:r w:rsidR="009918B3" w:rsidRPr="009918B3">
        <w:rPr>
          <w:rFonts w:ascii="Times New Roman" w:hAnsi="Times New Roman" w:cs="Times New Roman"/>
          <w:sz w:val="28"/>
          <w:szCs w:val="28"/>
        </w:rPr>
        <w:t>thiên nhiên</w:t>
      </w:r>
      <w:r w:rsidR="009918B3">
        <w:rPr>
          <w:rFonts w:ascii="Times New Roman" w:hAnsi="Times New Roman" w:cs="Times New Roman"/>
          <w:sz w:val="28"/>
          <w:szCs w:val="28"/>
        </w:rPr>
        <w:t>,</w:t>
      </w:r>
      <w:r w:rsidR="009918B3" w:rsidRPr="009918B3">
        <w:rPr>
          <w:rFonts w:ascii="Times New Roman" w:hAnsi="Times New Roman" w:cs="Times New Roman"/>
          <w:sz w:val="28"/>
          <w:szCs w:val="28"/>
        </w:rPr>
        <w:t xml:space="preserve"> </w:t>
      </w:r>
      <w:r w:rsidR="009918B3">
        <w:rPr>
          <w:rFonts w:ascii="Times New Roman" w:hAnsi="Times New Roman" w:cs="Times New Roman"/>
          <w:sz w:val="28"/>
          <w:szCs w:val="28"/>
        </w:rPr>
        <w:t xml:space="preserve">sợi </w:t>
      </w:r>
      <w:r w:rsidR="00A503A6" w:rsidRPr="009918B3">
        <w:rPr>
          <w:rFonts w:ascii="Times New Roman" w:hAnsi="Times New Roman" w:cs="Times New Roman"/>
          <w:sz w:val="28"/>
          <w:szCs w:val="28"/>
        </w:rPr>
        <w:t>hóa học, sợi pha</w:t>
      </w:r>
      <w:r w:rsidR="00F14A0D" w:rsidRPr="009918B3">
        <w:rPr>
          <w:rFonts w:ascii="Times New Roman" w:hAnsi="Times New Roman" w:cs="Times New Roman"/>
          <w:sz w:val="28"/>
          <w:szCs w:val="28"/>
        </w:rPr>
        <w:t>.</w:t>
      </w:r>
      <w:r w:rsidR="00472EC7" w:rsidRPr="009918B3">
        <w:rPr>
          <w:rFonts w:ascii="Times New Roman" w:hAnsi="Times New Roman" w:cs="Times New Roman"/>
          <w:sz w:val="28"/>
          <w:szCs w:val="28"/>
        </w:rPr>
        <w:tab/>
      </w:r>
      <w:r w:rsidR="00472EC7" w:rsidRPr="009918B3">
        <w:rPr>
          <w:rFonts w:ascii="Times New Roman" w:hAnsi="Times New Roman" w:cs="Times New Roman"/>
          <w:sz w:val="28"/>
          <w:szCs w:val="28"/>
        </w:rPr>
        <w:tab/>
      </w:r>
      <w:r w:rsidR="00472EC7" w:rsidRPr="009918B3">
        <w:rPr>
          <w:rFonts w:ascii="Times New Roman" w:hAnsi="Times New Roman" w:cs="Times New Roman"/>
          <w:sz w:val="28"/>
          <w:szCs w:val="28"/>
        </w:rPr>
        <w:tab/>
      </w:r>
    </w:p>
    <w:p w:rsidR="009F2ECE" w:rsidRPr="009918B3" w:rsidRDefault="0097288C" w:rsidP="00C96D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8B3">
        <w:rPr>
          <w:rFonts w:ascii="Times New Roman" w:hAnsi="Times New Roman" w:cs="Times New Roman"/>
          <w:b/>
          <w:sz w:val="28"/>
          <w:szCs w:val="28"/>
        </w:rPr>
        <w:t xml:space="preserve">Câu 7. </w:t>
      </w:r>
      <w:r w:rsidR="009F2ECE" w:rsidRPr="009918B3">
        <w:rPr>
          <w:rFonts w:ascii="Times New Roman" w:hAnsi="Times New Roman" w:cs="Times New Roman"/>
          <w:b/>
          <w:bCs/>
          <w:sz w:val="28"/>
          <w:szCs w:val="28"/>
        </w:rPr>
        <w:t>Em hãy chỉ ra vật dụng nào sau đây là trang phục?</w:t>
      </w:r>
    </w:p>
    <w:p w:rsidR="00485630" w:rsidRPr="009918B3" w:rsidRDefault="009F2ECE" w:rsidP="00DC4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5630" w:rsidRPr="009918B3">
          <w:type w:val="continuous"/>
          <w:pgSz w:w="12240" w:h="15840"/>
          <w:pgMar w:top="993" w:right="1440" w:bottom="568" w:left="1440" w:header="0" w:footer="0" w:gutter="0"/>
          <w:cols w:space="720"/>
          <w:formProt w:val="0"/>
          <w:docGrid w:linePitch="360" w:charSpace="4096"/>
        </w:sectPr>
      </w:pPr>
      <w:r w:rsidRPr="009918B3">
        <w:rPr>
          <w:rFonts w:ascii="Times New Roman" w:hAnsi="Times New Roman" w:cs="Times New Roman"/>
          <w:bCs/>
          <w:sz w:val="28"/>
          <w:szCs w:val="28"/>
        </w:rPr>
        <w:t>Khăn quàng, cà vạt, ba lô, túi sách, quầ</w:t>
      </w:r>
      <w:r w:rsidR="00C96DCF" w:rsidRPr="009918B3">
        <w:rPr>
          <w:rFonts w:ascii="Times New Roman" w:hAnsi="Times New Roman" w:cs="Times New Roman"/>
          <w:bCs/>
          <w:sz w:val="28"/>
          <w:szCs w:val="28"/>
        </w:rPr>
        <w:t>n áo</w:t>
      </w:r>
    </w:p>
    <w:p w:rsidR="00485630" w:rsidRPr="009918B3" w:rsidRDefault="00485630" w:rsidP="00C96DCF">
      <w:pPr>
        <w:shd w:val="clear" w:color="auto" w:fill="FFFFFF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97288C" w:rsidRPr="009918B3" w:rsidRDefault="0097288C" w:rsidP="00C96DC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Câu 8. </w:t>
      </w:r>
      <w:r w:rsidR="00FE05A9" w:rsidRPr="009918B3">
        <w:rPr>
          <w:rFonts w:ascii="Times New Roman" w:hAnsi="Times New Roman" w:cs="Times New Roman"/>
          <w:b/>
          <w:bCs/>
          <w:sz w:val="28"/>
          <w:szCs w:val="28"/>
        </w:rPr>
        <w:t>Vai trò của trang phục?</w:t>
      </w:r>
    </w:p>
    <w:p w:rsidR="00FE05A9" w:rsidRPr="009918B3" w:rsidRDefault="00FE05A9" w:rsidP="00DC49FE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Bảo vệ cơ thể và làm đẹp cho con người</w:t>
      </w:r>
      <w:r w:rsidR="009918B3">
        <w:rPr>
          <w:rFonts w:ascii="Times New Roman" w:eastAsia="Times New Roman" w:hAnsi="Times New Roman" w:cs="Times New Roman"/>
          <w:sz w:val="28"/>
          <w:szCs w:val="28"/>
        </w:rPr>
        <w:t xml:space="preserve"> trong mọi hoạt động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5A9" w:rsidRPr="009918B3" w:rsidRDefault="0097288C" w:rsidP="00C96D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B3">
        <w:rPr>
          <w:rFonts w:ascii="Times New Roman" w:hAnsi="Times New Roman" w:cs="Times New Roman"/>
          <w:b/>
          <w:sz w:val="28"/>
          <w:szCs w:val="28"/>
        </w:rPr>
        <w:t>Câu 9</w:t>
      </w:r>
      <w:r w:rsidR="00FE05A9" w:rsidRPr="009918B3">
        <w:rPr>
          <w:rFonts w:ascii="Times New Roman" w:hAnsi="Times New Roman" w:cs="Times New Roman"/>
          <w:b/>
          <w:sz w:val="28"/>
          <w:szCs w:val="28"/>
        </w:rPr>
        <w:t>. Theo em trang phục nào được phân loại theo thời tiết?</w:t>
      </w:r>
    </w:p>
    <w:p w:rsidR="00FE05A9" w:rsidRPr="009918B3" w:rsidRDefault="00FF6A09" w:rsidP="00BC56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hAnsi="Times New Roman" w:cs="Times New Roman"/>
          <w:sz w:val="28"/>
          <w:szCs w:val="28"/>
        </w:rPr>
        <w:t>Trang phục mùa hè, trang phục mùa đông, trang phục mùa mưa….</w:t>
      </w:r>
      <w:r w:rsidRPr="009918B3">
        <w:rPr>
          <w:rFonts w:ascii="Times New Roman" w:hAnsi="Times New Roman" w:cs="Times New Roman"/>
          <w:sz w:val="28"/>
          <w:szCs w:val="28"/>
        </w:rPr>
        <w:tab/>
      </w:r>
    </w:p>
    <w:p w:rsidR="00FE05A9" w:rsidRPr="009918B3" w:rsidRDefault="0097288C" w:rsidP="00C96DCF">
      <w:pPr>
        <w:ind w:left="48"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bCs/>
          <w:sz w:val="28"/>
          <w:szCs w:val="28"/>
        </w:rPr>
        <w:t>Câu 10</w:t>
      </w:r>
      <w:r w:rsidR="00FE05A9" w:rsidRPr="009918B3">
        <w:rPr>
          <w:rFonts w:ascii="Times New Roman" w:eastAsia="Times New Roman" w:hAnsi="Times New Roman" w:cs="Times New Roman"/>
          <w:b/>
          <w:sz w:val="28"/>
          <w:szCs w:val="28"/>
        </w:rPr>
        <w:t>. Quy trình giặt, phơi quần áo gồm mấy bước?</w:t>
      </w:r>
    </w:p>
    <w:p w:rsidR="00FE05A9" w:rsidRPr="009918B3" w:rsidRDefault="009F2ECE" w:rsidP="00DC49FE">
      <w:pPr>
        <w:ind w:left="48" w:right="48" w:firstLine="6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Giặt; phơi, là</w:t>
      </w:r>
      <w:r w:rsidR="00FE05A9" w:rsidRPr="009918B3">
        <w:rPr>
          <w:rFonts w:ascii="Times New Roman" w:eastAsia="Times New Roman" w:hAnsi="Times New Roman" w:cs="Times New Roman"/>
          <w:sz w:val="28"/>
          <w:szCs w:val="28"/>
        </w:rPr>
        <w:t xml:space="preserve">(ủi), cất giữ                                   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ab/>
      </w:r>
      <w:r w:rsidR="00FE05A9" w:rsidRPr="00991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5630" w:rsidRPr="009918B3" w:rsidRDefault="0097288C" w:rsidP="00C96D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B3">
        <w:rPr>
          <w:rFonts w:ascii="Times New Roman" w:hAnsi="Times New Roman" w:cs="Times New Roman"/>
          <w:b/>
          <w:sz w:val="28"/>
          <w:szCs w:val="28"/>
        </w:rPr>
        <w:t>Câu 11</w:t>
      </w:r>
      <w:r w:rsidR="00BF29B8" w:rsidRPr="009918B3">
        <w:rPr>
          <w:rFonts w:ascii="Times New Roman" w:hAnsi="Times New Roman" w:cs="Times New Roman"/>
          <w:b/>
          <w:sz w:val="28"/>
          <w:szCs w:val="28"/>
        </w:rPr>
        <w:t>. Để tạo cảm giác gầy đi cao lên, ta nên chọn vả</w:t>
      </w:r>
      <w:r w:rsidR="007222C7" w:rsidRPr="009918B3">
        <w:rPr>
          <w:rFonts w:ascii="Times New Roman" w:hAnsi="Times New Roman" w:cs="Times New Roman"/>
          <w:b/>
          <w:sz w:val="28"/>
          <w:szCs w:val="28"/>
        </w:rPr>
        <w:t>i may?</w:t>
      </w:r>
    </w:p>
    <w:p w:rsidR="007222C7" w:rsidRPr="009918B3" w:rsidRDefault="007222C7" w:rsidP="00DC49FE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918B3">
        <w:rPr>
          <w:sz w:val="28"/>
          <w:szCs w:val="28"/>
        </w:rPr>
        <w:t>Màu tối, họa tiết có dạng kẻ sọc dọc.</w:t>
      </w:r>
    </w:p>
    <w:p w:rsidR="00485630" w:rsidRPr="009918B3" w:rsidRDefault="0097288C" w:rsidP="00C96D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B3">
        <w:rPr>
          <w:rFonts w:ascii="Times New Roman" w:hAnsi="Times New Roman" w:cs="Times New Roman"/>
          <w:b/>
          <w:sz w:val="28"/>
          <w:szCs w:val="28"/>
        </w:rPr>
        <w:t>Câu 12</w:t>
      </w:r>
      <w:r w:rsidR="009F2ECE" w:rsidRPr="009918B3">
        <w:rPr>
          <w:rFonts w:ascii="Times New Roman" w:hAnsi="Times New Roman" w:cs="Times New Roman"/>
          <w:b/>
          <w:sz w:val="28"/>
          <w:szCs w:val="28"/>
        </w:rPr>
        <w:t>. Người lớn tuổi nên chọn vải và kiểu may trang phục?</w:t>
      </w:r>
    </w:p>
    <w:p w:rsidR="009F2ECE" w:rsidRPr="009918B3" w:rsidRDefault="009F2ECE" w:rsidP="00DC4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hAnsi="Times New Roman" w:cs="Times New Roman"/>
          <w:sz w:val="28"/>
          <w:szCs w:val="28"/>
        </w:rPr>
        <w:t>Vải màu tối, kiểu may trang nhã, lịch sự</w:t>
      </w:r>
      <w:r w:rsidR="00DD76C1" w:rsidRPr="009918B3">
        <w:rPr>
          <w:rFonts w:ascii="Times New Roman" w:hAnsi="Times New Roman" w:cs="Times New Roman"/>
          <w:sz w:val="28"/>
          <w:szCs w:val="28"/>
        </w:rPr>
        <w:t>.</w:t>
      </w:r>
    </w:p>
    <w:p w:rsidR="00861B21" w:rsidRPr="009918B3" w:rsidRDefault="00861B21" w:rsidP="00C96DC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anchor distT="0" distB="0" distL="114300" distR="114935" simplePos="0" relativeHeight="251659264" behindDoc="0" locked="0" layoutInCell="1" allowOverlap="1" wp14:anchorId="6B862DEB" wp14:editId="159C6E8F">
            <wp:simplePos x="0" y="0"/>
            <wp:positionH relativeFrom="column">
              <wp:posOffset>3291205</wp:posOffset>
            </wp:positionH>
            <wp:positionV relativeFrom="paragraph">
              <wp:posOffset>287020</wp:posOffset>
            </wp:positionV>
            <wp:extent cx="1250315" cy="1272540"/>
            <wp:effectExtent l="0" t="0" r="698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8C" w:rsidRPr="009918B3">
        <w:rPr>
          <w:rFonts w:ascii="Times New Roman" w:eastAsia="Times New Roman" w:hAnsi="Times New Roman" w:cs="Times New Roman"/>
          <w:b/>
          <w:sz w:val="28"/>
          <w:szCs w:val="28"/>
        </w:rPr>
        <w:t>Câu 13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. Theo em, bộ trang phục trong hình bên thích hợp trong trường hợp nào dưới đây?</w:t>
      </w:r>
    </w:p>
    <w:p w:rsidR="00861B21" w:rsidRPr="009918B3" w:rsidRDefault="00861B21" w:rsidP="00C96DC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61B21" w:rsidRPr="00643CA8" w:rsidRDefault="00861B21" w:rsidP="00DC49F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3CA8">
        <w:rPr>
          <w:rFonts w:ascii="Times New Roman" w:eastAsia="Times New Roman" w:hAnsi="Times New Roman" w:cs="Times New Roman"/>
          <w:sz w:val="28"/>
          <w:szCs w:val="28"/>
        </w:rPr>
        <w:t>Làm việc ở công trường.</w:t>
      </w:r>
    </w:p>
    <w:p w:rsidR="009F2ECE" w:rsidRPr="009918B3" w:rsidRDefault="009F2ECE" w:rsidP="00C96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88C" w:rsidRPr="009918B3" w:rsidRDefault="0097288C" w:rsidP="00C96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88C" w:rsidRPr="009918B3" w:rsidRDefault="0097288C" w:rsidP="00C96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CA8" w:rsidRDefault="00643CA8" w:rsidP="00C96D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88C" w:rsidRPr="009918B3" w:rsidRDefault="0097288C" w:rsidP="00C96DCF">
      <w:pPr>
        <w:jc w:val="both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hAnsi="Times New Roman" w:cs="Times New Roman"/>
          <w:b/>
          <w:sz w:val="28"/>
          <w:szCs w:val="28"/>
        </w:rPr>
        <w:t>Câu 14</w:t>
      </w:r>
      <w:r w:rsidR="00D03345" w:rsidRPr="009918B3">
        <w:rPr>
          <w:rFonts w:ascii="Times New Roman" w:hAnsi="Times New Roman" w:cs="Times New Roman"/>
          <w:b/>
          <w:sz w:val="28"/>
          <w:szCs w:val="28"/>
        </w:rPr>
        <w:t>.</w:t>
      </w:r>
      <w:r w:rsidR="00EC3763" w:rsidRPr="009918B3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“</w:t>
      </w:r>
      <w:r w:rsidR="00EC3763" w:rsidRPr="009918B3">
        <w:rPr>
          <w:rStyle w:val="Emphasis"/>
          <w:rFonts w:ascii="Times New Roman" w:hAnsi="Times New Roman" w:cs="Times New Roman"/>
          <w:b/>
          <w:bCs/>
          <w:i w:val="0"/>
          <w:sz w:val="28"/>
          <w:szCs w:val="28"/>
        </w:rPr>
        <w:t xml:space="preserve">Cần phối hợp trang phục một cách đồng bộ, hài hòa về </w:t>
      </w:r>
      <w:r w:rsidR="00D03345" w:rsidRPr="009918B3">
        <w:rPr>
          <w:rStyle w:val="Emphasis"/>
          <w:rFonts w:ascii="Times New Roman" w:hAnsi="Times New Roman" w:cs="Times New Roman"/>
          <w:b/>
          <w:bCs/>
          <w:i w:val="0"/>
          <w:sz w:val="28"/>
          <w:szCs w:val="28"/>
        </w:rPr>
        <w:t>…</w:t>
      </w:r>
      <w:r w:rsidR="00643CA8">
        <w:rPr>
          <w:rStyle w:val="Emphasis"/>
          <w:rFonts w:ascii="Times New Roman" w:hAnsi="Times New Roman" w:cs="Times New Roman"/>
          <w:b/>
          <w:bCs/>
          <w:i w:val="0"/>
          <w:sz w:val="28"/>
          <w:szCs w:val="28"/>
        </w:rPr>
        <w:t>…</w:t>
      </w:r>
      <w:r w:rsidR="00D03345" w:rsidRPr="009918B3">
        <w:rPr>
          <w:rStyle w:val="Emphasis"/>
          <w:rFonts w:ascii="Times New Roman" w:hAnsi="Times New Roman" w:cs="Times New Roman"/>
          <w:b/>
          <w:bCs/>
          <w:i w:val="0"/>
          <w:sz w:val="28"/>
          <w:szCs w:val="28"/>
        </w:rPr>
        <w:t>.</w:t>
      </w:r>
      <w:r w:rsidR="00EC3763" w:rsidRPr="009918B3">
        <w:rPr>
          <w:rStyle w:val="Emphasis"/>
          <w:rFonts w:ascii="Times New Roman" w:hAnsi="Times New Roman" w:cs="Times New Roman"/>
          <w:b/>
          <w:bCs/>
          <w:i w:val="0"/>
          <w:sz w:val="28"/>
          <w:szCs w:val="28"/>
        </w:rPr>
        <w:t>… của quần áo cùng với một số vật dụng khác</w:t>
      </w:r>
      <w:r w:rsidR="00EC3763" w:rsidRPr="009918B3">
        <w:rPr>
          <w:rStyle w:val="Strong"/>
          <w:rFonts w:ascii="Times New Roman" w:hAnsi="Times New Roman" w:cs="Times New Roman"/>
          <w:i/>
          <w:sz w:val="28"/>
          <w:szCs w:val="28"/>
        </w:rPr>
        <w:t>”. Chọ</w:t>
      </w:r>
      <w:r w:rsidR="00D03345" w:rsidRPr="009918B3">
        <w:rPr>
          <w:rStyle w:val="Strong"/>
          <w:rFonts w:ascii="Times New Roman" w:hAnsi="Times New Roman" w:cs="Times New Roman"/>
          <w:i/>
          <w:sz w:val="28"/>
          <w:szCs w:val="28"/>
        </w:rPr>
        <w:t>n đáp án đúng</w:t>
      </w:r>
      <w:r w:rsidR="00EC3763" w:rsidRPr="009918B3">
        <w:rPr>
          <w:rStyle w:val="Strong"/>
          <w:rFonts w:ascii="Times New Roman" w:hAnsi="Times New Roman" w:cs="Times New Roman"/>
          <w:i/>
          <w:sz w:val="28"/>
          <w:szCs w:val="28"/>
        </w:rPr>
        <w:t xml:space="preserve"> điền vào chỗ trống?</w:t>
      </w:r>
    </w:p>
    <w:p w:rsidR="00D03345" w:rsidRPr="009918B3" w:rsidRDefault="00EC3763" w:rsidP="00D13F21">
      <w:pPr>
        <w:pStyle w:val="NormalWeb"/>
        <w:spacing w:before="0" w:beforeAutospacing="0" w:after="0" w:afterAutospacing="0"/>
        <w:ind w:right="48" w:firstLine="709"/>
        <w:jc w:val="both"/>
        <w:rPr>
          <w:sz w:val="28"/>
          <w:szCs w:val="28"/>
        </w:rPr>
      </w:pPr>
      <w:r w:rsidRPr="009918B3">
        <w:rPr>
          <w:sz w:val="28"/>
          <w:szCs w:val="28"/>
        </w:rPr>
        <w:t>Màu sắc, họa tiết, kiểu dáng</w:t>
      </w:r>
      <w:r w:rsidR="00D03345" w:rsidRPr="009918B3">
        <w:rPr>
          <w:sz w:val="28"/>
          <w:szCs w:val="28"/>
        </w:rPr>
        <w:t>.</w:t>
      </w:r>
    </w:p>
    <w:p w:rsidR="005C676B" w:rsidRPr="009918B3" w:rsidRDefault="0097288C" w:rsidP="00643CA8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9918B3">
        <w:rPr>
          <w:b/>
          <w:sz w:val="28"/>
          <w:szCs w:val="28"/>
        </w:rPr>
        <w:t>Câu 15.</w:t>
      </w:r>
      <w:r w:rsidR="005C676B" w:rsidRPr="009918B3">
        <w:rPr>
          <w:sz w:val="28"/>
          <w:szCs w:val="28"/>
        </w:rPr>
        <w:t xml:space="preserve"> </w:t>
      </w:r>
      <w:r w:rsidR="005C676B" w:rsidRPr="009918B3">
        <w:rPr>
          <w:rStyle w:val="Strong"/>
          <w:sz w:val="28"/>
          <w:szCs w:val="28"/>
        </w:rPr>
        <w:t>Phong cách thời trang là cách ăn mặ</w:t>
      </w:r>
      <w:r w:rsidR="00D13F21">
        <w:rPr>
          <w:rStyle w:val="Strong"/>
          <w:sz w:val="28"/>
          <w:szCs w:val="28"/>
        </w:rPr>
        <w:t>c theo?</w:t>
      </w:r>
    </w:p>
    <w:p w:rsidR="00F9026C" w:rsidRPr="009918B3" w:rsidRDefault="005C676B" w:rsidP="00D13F21">
      <w:pPr>
        <w:pStyle w:val="NormalWeb"/>
        <w:spacing w:before="0" w:beforeAutospacing="0" w:after="0" w:afterAutospacing="0"/>
        <w:ind w:left="-142" w:right="48" w:firstLine="851"/>
        <w:jc w:val="both"/>
        <w:rPr>
          <w:sz w:val="28"/>
          <w:szCs w:val="28"/>
        </w:rPr>
      </w:pPr>
      <w:r w:rsidRPr="009918B3">
        <w:rPr>
          <w:sz w:val="28"/>
          <w:szCs w:val="28"/>
        </w:rPr>
        <w:t>Nhu cầu thẩm mĩ và sở thích        </w:t>
      </w:r>
    </w:p>
    <w:p w:rsidR="005C676B" w:rsidRPr="009918B3" w:rsidRDefault="005C676B" w:rsidP="00C96DCF">
      <w:pPr>
        <w:pStyle w:val="NormalWeb"/>
        <w:spacing w:before="0" w:beforeAutospacing="0" w:after="0" w:afterAutospacing="0"/>
        <w:ind w:left="-142" w:right="48" w:hanging="142"/>
        <w:jc w:val="both"/>
        <w:rPr>
          <w:sz w:val="28"/>
          <w:szCs w:val="28"/>
        </w:rPr>
      </w:pPr>
      <w:r w:rsidRPr="009918B3">
        <w:rPr>
          <w:sz w:val="28"/>
          <w:szCs w:val="28"/>
        </w:rPr>
        <w:t xml:space="preserve">          </w:t>
      </w:r>
      <w:r w:rsidRPr="009918B3">
        <w:rPr>
          <w:sz w:val="28"/>
          <w:szCs w:val="28"/>
        </w:rPr>
        <w:tab/>
      </w:r>
    </w:p>
    <w:p w:rsidR="00983544" w:rsidRPr="009918B3" w:rsidRDefault="0097288C" w:rsidP="00C96DCF">
      <w:pPr>
        <w:ind w:left="-284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hAnsi="Times New Roman" w:cs="Times New Roman"/>
          <w:b/>
          <w:sz w:val="28"/>
          <w:szCs w:val="28"/>
        </w:rPr>
        <w:lastRenderedPageBreak/>
        <w:t>Câu 16.</w:t>
      </w:r>
      <w:r w:rsidR="005C676B" w:rsidRPr="009918B3">
        <w:rPr>
          <w:rFonts w:ascii="Times New Roman" w:hAnsi="Times New Roman" w:cs="Times New Roman"/>
          <w:sz w:val="28"/>
          <w:szCs w:val="28"/>
        </w:rPr>
        <w:t xml:space="preserve"> </w:t>
      </w:r>
      <w:r w:rsidR="00983544" w:rsidRPr="009918B3">
        <w:rPr>
          <w:rFonts w:ascii="Times New Roman" w:hAnsi="Times New Roman" w:cs="Times New Roman"/>
          <w:b/>
          <w:bCs/>
          <w:sz w:val="28"/>
          <w:szCs w:val="28"/>
        </w:rPr>
        <w:t>Câu “Cách ăn mặc theo nhu cầu thẩm mĩ và sở thích tạo nên vẻ đẹ</w:t>
      </w:r>
      <w:r w:rsidR="00C96DCF" w:rsidRPr="009918B3">
        <w:rPr>
          <w:rFonts w:ascii="Times New Roman" w:hAnsi="Times New Roman" w:cs="Times New Roman"/>
          <w:b/>
          <w:bCs/>
          <w:sz w:val="28"/>
          <w:szCs w:val="28"/>
        </w:rPr>
        <w:t xml:space="preserve">p </w:t>
      </w:r>
      <w:r w:rsidR="00983544" w:rsidRPr="009918B3">
        <w:rPr>
          <w:rFonts w:ascii="Times New Roman" w:hAnsi="Times New Roman" w:cs="Times New Roman"/>
          <w:b/>
          <w:bCs/>
          <w:sz w:val="28"/>
          <w:szCs w:val="28"/>
        </w:rPr>
        <w:t>riêng độc đáo của mỗi người” là nói về:</w:t>
      </w:r>
    </w:p>
    <w:p w:rsidR="00983544" w:rsidRPr="009918B3" w:rsidRDefault="00983544" w:rsidP="00C96DCF">
      <w:pPr>
        <w:ind w:left="-142" w:hanging="142"/>
        <w:rPr>
          <w:rFonts w:ascii="Times New Roman" w:hAnsi="Times New Roman" w:cs="Times New Roman"/>
          <w:sz w:val="28"/>
          <w:szCs w:val="28"/>
        </w:rPr>
        <w:sectPr w:rsidR="00983544" w:rsidRPr="009918B3">
          <w:type w:val="continuous"/>
          <w:pgSz w:w="12240" w:h="15840"/>
          <w:pgMar w:top="993" w:right="1440" w:bottom="568" w:left="1440" w:header="0" w:footer="0" w:gutter="0"/>
          <w:cols w:space="720"/>
          <w:formProt w:val="0"/>
          <w:docGrid w:linePitch="360" w:charSpace="4096"/>
        </w:sectPr>
      </w:pPr>
    </w:p>
    <w:p w:rsidR="00983544" w:rsidRPr="00D13F21" w:rsidRDefault="00983544" w:rsidP="00D13F21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F21">
        <w:rPr>
          <w:rFonts w:ascii="Times New Roman" w:hAnsi="Times New Roman" w:cs="Times New Roman"/>
          <w:sz w:val="28"/>
          <w:szCs w:val="28"/>
        </w:rPr>
        <w:lastRenderedPageBreak/>
        <w:t>Phong cách thời trang.</w:t>
      </w:r>
      <w:r w:rsidRPr="00D13F21">
        <w:rPr>
          <w:rFonts w:ascii="Times New Roman" w:hAnsi="Times New Roman" w:cs="Times New Roman"/>
          <w:sz w:val="28"/>
          <w:szCs w:val="28"/>
        </w:rPr>
        <w:tab/>
      </w:r>
      <w:r w:rsidRPr="00D13F21">
        <w:rPr>
          <w:rFonts w:ascii="Times New Roman" w:hAnsi="Times New Roman" w:cs="Times New Roman"/>
          <w:sz w:val="28"/>
          <w:szCs w:val="28"/>
        </w:rPr>
        <w:tab/>
      </w:r>
      <w:r w:rsidRPr="00D13F21">
        <w:rPr>
          <w:rFonts w:ascii="Times New Roman" w:hAnsi="Times New Roman" w:cs="Times New Roman"/>
          <w:sz w:val="28"/>
          <w:szCs w:val="28"/>
        </w:rPr>
        <w:tab/>
      </w:r>
      <w:r w:rsidRPr="00D13F21">
        <w:rPr>
          <w:rFonts w:ascii="Times New Roman" w:hAnsi="Times New Roman" w:cs="Times New Roman"/>
          <w:sz w:val="28"/>
          <w:szCs w:val="28"/>
        </w:rPr>
        <w:tab/>
      </w:r>
    </w:p>
    <w:p w:rsidR="00C03809" w:rsidRPr="009918B3" w:rsidRDefault="0097288C" w:rsidP="00C96DCF">
      <w:pPr>
        <w:ind w:left="-142" w:right="48" w:firstLine="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bCs/>
          <w:sz w:val="28"/>
          <w:szCs w:val="28"/>
        </w:rPr>
        <w:t>Câu 17</w:t>
      </w:r>
      <w:r w:rsidR="0075660E" w:rsidRPr="009918B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03809" w:rsidRPr="009918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ác yếu tố nào sau đây ảnh hưởng đến sự thay đổi của thời trang?</w:t>
      </w:r>
    </w:p>
    <w:p w:rsidR="00C03809" w:rsidRPr="009918B3" w:rsidRDefault="00C03809" w:rsidP="00D13F21">
      <w:pPr>
        <w:ind w:left="-142" w:right="4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Văn hóa, xã hội, kinh tế, khoa học, công nghệ</w:t>
      </w:r>
      <w:r w:rsidR="00DD2FE8" w:rsidRPr="009918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636" w:rsidRPr="009918B3" w:rsidRDefault="0099242F" w:rsidP="00C96DCF">
      <w:pPr>
        <w:pStyle w:val="NormalWeb"/>
        <w:shd w:val="clear" w:color="auto" w:fill="FFFFFF"/>
        <w:spacing w:before="0" w:beforeAutospacing="0" w:after="0" w:afterAutospacing="0"/>
        <w:ind w:left="-142" w:firstLine="94"/>
        <w:rPr>
          <w:b/>
          <w:sz w:val="28"/>
          <w:szCs w:val="28"/>
        </w:rPr>
      </w:pPr>
      <w:r w:rsidRPr="009918B3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97288C" w:rsidRPr="009918B3">
        <w:rPr>
          <w:rStyle w:val="Strong"/>
          <w:sz w:val="28"/>
          <w:szCs w:val="28"/>
          <w:bdr w:val="none" w:sz="0" w:space="0" w:color="auto" w:frame="1"/>
        </w:rPr>
        <w:t>18</w:t>
      </w:r>
      <w:r w:rsidR="00606636" w:rsidRPr="009918B3">
        <w:rPr>
          <w:rStyle w:val="Strong"/>
          <w:sz w:val="28"/>
          <w:szCs w:val="28"/>
          <w:bdr w:val="none" w:sz="0" w:space="0" w:color="auto" w:frame="1"/>
        </w:rPr>
        <w:t>.</w:t>
      </w:r>
      <w:r w:rsidR="00606636" w:rsidRPr="009918B3">
        <w:rPr>
          <w:b/>
          <w:sz w:val="28"/>
          <w:szCs w:val="28"/>
        </w:rPr>
        <w:t> Mặc đẹp là mặc quần áo như thế nào?</w:t>
      </w:r>
    </w:p>
    <w:p w:rsidR="00895E71" w:rsidRPr="009918B3" w:rsidRDefault="00606636" w:rsidP="00D13F21">
      <w:pPr>
        <w:pStyle w:val="NormalWeb"/>
        <w:shd w:val="clear" w:color="auto" w:fill="FFFFFF"/>
        <w:spacing w:before="0" w:beforeAutospacing="0" w:after="0" w:afterAutospacing="0"/>
        <w:ind w:left="-142" w:firstLine="851"/>
        <w:rPr>
          <w:sz w:val="28"/>
          <w:szCs w:val="28"/>
        </w:rPr>
      </w:pPr>
      <w:r w:rsidRPr="009918B3">
        <w:rPr>
          <w:sz w:val="28"/>
          <w:szCs w:val="28"/>
        </w:rPr>
        <w:t>Phù hợp với vóc dán</w:t>
      </w:r>
      <w:r w:rsidR="0099242F" w:rsidRPr="009918B3">
        <w:rPr>
          <w:sz w:val="28"/>
          <w:szCs w:val="28"/>
        </w:rPr>
        <w:t>g, lứa tuổi, hoàn cảnh sử dụng.</w:t>
      </w:r>
    </w:p>
    <w:p w:rsidR="006256FC" w:rsidRPr="009918B3" w:rsidRDefault="00A73638" w:rsidP="00C96DCF">
      <w:pPr>
        <w:pStyle w:val="NormalWeb"/>
        <w:spacing w:before="0" w:beforeAutospacing="0" w:after="0" w:afterAutospacing="0"/>
        <w:ind w:left="48" w:right="48"/>
        <w:jc w:val="both"/>
        <w:rPr>
          <w:b/>
          <w:sz w:val="28"/>
          <w:szCs w:val="28"/>
        </w:rPr>
      </w:pPr>
      <w:r w:rsidRPr="009918B3">
        <w:rPr>
          <w:b/>
          <w:sz w:val="28"/>
          <w:szCs w:val="28"/>
        </w:rPr>
        <w:t>Câu 1</w:t>
      </w:r>
      <w:r w:rsidR="0099242F" w:rsidRPr="009918B3">
        <w:rPr>
          <w:b/>
          <w:sz w:val="28"/>
          <w:szCs w:val="28"/>
        </w:rPr>
        <w:t>9</w:t>
      </w:r>
      <w:r w:rsidRPr="009918B3">
        <w:rPr>
          <w:b/>
          <w:sz w:val="28"/>
          <w:szCs w:val="28"/>
        </w:rPr>
        <w:t>.</w:t>
      </w:r>
      <w:r w:rsidR="0018768F" w:rsidRPr="009918B3">
        <w:rPr>
          <w:b/>
          <w:sz w:val="28"/>
          <w:szCs w:val="28"/>
        </w:rPr>
        <w:t xml:space="preserve"> Bàn là</w:t>
      </w:r>
      <w:r w:rsidR="006256FC" w:rsidRPr="009918B3">
        <w:rPr>
          <w:b/>
          <w:sz w:val="28"/>
          <w:szCs w:val="28"/>
        </w:rPr>
        <w:t>(bàn ủi) cấu tạo gồm mấy phần?</w:t>
      </w:r>
    </w:p>
    <w:p w:rsidR="006256FC" w:rsidRPr="009918B3" w:rsidRDefault="006256FC" w:rsidP="00D13F21">
      <w:pPr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Vỏ bàn là, dây đốt nóng, bộ điều chỉnh nhiệt độ</w:t>
      </w:r>
      <w:r w:rsidR="00A73638" w:rsidRPr="009918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638" w:rsidRPr="009918B3" w:rsidRDefault="00A73638" w:rsidP="00C96DCF">
      <w:pPr>
        <w:shd w:val="clear" w:color="auto" w:fill="FFFFFF"/>
        <w:ind w:left="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Câu 2</w:t>
      </w:r>
      <w:r w:rsidR="0099242F" w:rsidRPr="009918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.  Kí hiệu MAX trên bàn là có ý nghĩa gì?</w:t>
      </w:r>
    </w:p>
    <w:p w:rsidR="00A73638" w:rsidRPr="009918B3" w:rsidRDefault="00A73638" w:rsidP="00D13F2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Vị trí đặt nhiệt độ bàn là ở mức cao nhất.</w:t>
      </w:r>
    </w:p>
    <w:p w:rsidR="003725E2" w:rsidRPr="009918B3" w:rsidRDefault="0099242F" w:rsidP="00C96DC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Câu 21</w:t>
      </w:r>
      <w:r w:rsidR="003725E2" w:rsidRPr="009918B3">
        <w:rPr>
          <w:rFonts w:ascii="Times New Roman" w:eastAsia="Times New Roman" w:hAnsi="Times New Roman" w:cs="Times New Roman"/>
          <w:b/>
          <w:sz w:val="28"/>
          <w:szCs w:val="28"/>
        </w:rPr>
        <w:t>. Kí hiệu MIN trên bàn là có ý nghĩa gì?</w:t>
      </w:r>
    </w:p>
    <w:p w:rsidR="003725E2" w:rsidRPr="009918B3" w:rsidRDefault="003725E2" w:rsidP="00D13F2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Vị trí đặt nhiệt độ bàn là ở mức thấp nhất.</w:t>
      </w:r>
    </w:p>
    <w:p w:rsidR="00A73638" w:rsidRPr="009918B3" w:rsidRDefault="0099242F" w:rsidP="00C96DCF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18B3">
        <w:rPr>
          <w:rStyle w:val="Strong"/>
          <w:sz w:val="28"/>
          <w:szCs w:val="28"/>
        </w:rPr>
        <w:t>Câu 22</w:t>
      </w:r>
      <w:r w:rsidR="00A73638" w:rsidRPr="009918B3">
        <w:rPr>
          <w:rStyle w:val="Strong"/>
          <w:sz w:val="28"/>
          <w:szCs w:val="28"/>
        </w:rPr>
        <w:t>. Bộ điều chỉnh nhiệt độ có chức năng?</w:t>
      </w:r>
    </w:p>
    <w:p w:rsidR="00A73638" w:rsidRPr="009918B3" w:rsidRDefault="00A73638" w:rsidP="00D13F21">
      <w:pPr>
        <w:pStyle w:val="NormalWeb"/>
        <w:spacing w:before="0" w:beforeAutospacing="0" w:after="0" w:afterAutospacing="0"/>
        <w:ind w:left="48" w:right="48" w:firstLine="661"/>
        <w:jc w:val="both"/>
        <w:rPr>
          <w:sz w:val="28"/>
          <w:szCs w:val="28"/>
        </w:rPr>
      </w:pPr>
      <w:r w:rsidRPr="009918B3">
        <w:rPr>
          <w:sz w:val="28"/>
          <w:szCs w:val="28"/>
        </w:rPr>
        <w:t>Điều chỉnh nhiệt độ bàn là phù hợp với từng loại vải</w:t>
      </w:r>
    </w:p>
    <w:p w:rsidR="006C1175" w:rsidRPr="009918B3" w:rsidRDefault="006C1175" w:rsidP="00C96DCF">
      <w:pPr>
        <w:ind w:left="48"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r w:rsidR="0099242F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23</w:t>
      </w:r>
      <w:r w:rsidR="00997492" w:rsidRPr="009918B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Để tiết</w:t>
      </w:r>
      <w:r w:rsidR="00A40D0A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kiệm điện. K</w:t>
      </w:r>
      <w:r w:rsidR="006256FC" w:rsidRPr="009918B3">
        <w:rPr>
          <w:rFonts w:ascii="Times New Roman" w:eastAsia="Times New Roman" w:hAnsi="Times New Roman" w:cs="Times New Roman"/>
          <w:b/>
          <w:sz w:val="28"/>
          <w:szCs w:val="28"/>
        </w:rPr>
        <w:t>hi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lựa chọn đồ đùng điện trong gia đình ta cần chú ý?</w:t>
      </w:r>
    </w:p>
    <w:p w:rsidR="006C1175" w:rsidRPr="009918B3" w:rsidRDefault="006C1175" w:rsidP="00DC49FE">
      <w:pPr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Công suất định mức</w:t>
      </w:r>
      <w:r w:rsidR="00C96DCF" w:rsidRPr="009918B3">
        <w:rPr>
          <w:rFonts w:ascii="Times New Roman" w:eastAsia="Times New Roman" w:hAnsi="Times New Roman" w:cs="Times New Roman"/>
          <w:sz w:val="28"/>
          <w:szCs w:val="28"/>
        </w:rPr>
        <w:t>, t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>ính năng phù hợp với nhu cầu sử dụng</w:t>
      </w:r>
    </w:p>
    <w:p w:rsidR="006C1175" w:rsidRPr="009918B3" w:rsidRDefault="006C1175" w:rsidP="00DC49FE">
      <w:pPr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Đồ dùng điện có tính năng tiết kiệm điện</w:t>
      </w:r>
    </w:p>
    <w:p w:rsidR="00C32A9B" w:rsidRPr="009918B3" w:rsidRDefault="00B006D0" w:rsidP="00C96DCF">
      <w:pPr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bCs/>
          <w:sz w:val="28"/>
          <w:szCs w:val="28"/>
        </w:rPr>
        <w:t>Câu 24</w:t>
      </w:r>
      <w:r w:rsidR="000B327D" w:rsidRPr="009918B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079B5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N</w:t>
      </w:r>
      <w:r w:rsidR="00C32A9B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guyên lí làm </w:t>
      </w:r>
      <w:r w:rsidR="00997492" w:rsidRPr="009918B3">
        <w:rPr>
          <w:rFonts w:ascii="Times New Roman" w:eastAsia="Times New Roman" w:hAnsi="Times New Roman" w:cs="Times New Roman"/>
          <w:b/>
          <w:sz w:val="28"/>
          <w:szCs w:val="28"/>
        </w:rPr>
        <w:t>việc của bàn là (bàn ủi)</w:t>
      </w:r>
      <w:r w:rsidR="00B079B5" w:rsidRPr="009918B3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997492" w:rsidRPr="009918B3" w:rsidRDefault="00997492" w:rsidP="00DC49FE">
      <w:pPr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Cấp điện -&gt; Bộ điều chỉnh nhiệt độ -&gt; Dây đốt nóng -&gt; Bàn là nóng lên.</w:t>
      </w:r>
    </w:p>
    <w:p w:rsidR="004F64FF" w:rsidRPr="009918B3" w:rsidRDefault="00B006D0" w:rsidP="00C96DC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Câu 25</w:t>
      </w:r>
      <w:r w:rsidR="004F64FF" w:rsidRPr="009918B3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256BE7" w:rsidRPr="009918B3">
        <w:rPr>
          <w:rFonts w:ascii="Times New Roman" w:eastAsia="Times New Roman" w:hAnsi="Times New Roman" w:cs="Times New Roman"/>
          <w:b/>
          <w:sz w:val="28"/>
          <w:szCs w:val="28"/>
        </w:rPr>
        <w:t>Thông số kĩ thuật trên bàn là: 220V - 1000W. Em hãy cho biết ý nghĩa của con số này</w:t>
      </w:r>
      <w:r w:rsidR="004F64FF" w:rsidRPr="009918B3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4F64FF" w:rsidRPr="009918B3" w:rsidRDefault="004F64FF" w:rsidP="00DC49F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Điện áp định mức: 220V; công suất định mức: 1000W</w:t>
      </w:r>
    </w:p>
    <w:p w:rsidR="0018768F" w:rsidRPr="009918B3" w:rsidRDefault="00B40690" w:rsidP="00C96DC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="0018768F" w:rsidRPr="009918B3">
        <w:rPr>
          <w:rFonts w:ascii="Times New Roman" w:eastAsia="Times New Roman" w:hAnsi="Times New Roman" w:cs="Times New Roman"/>
          <w:b/>
          <w:sz w:val="28"/>
          <w:szCs w:val="28"/>
        </w:rPr>
        <w:t>Nối câu, điền khuyết</w:t>
      </w:r>
      <w:r w:rsidR="002D67CE" w:rsidRPr="009918B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73638" w:rsidRPr="009918B3" w:rsidRDefault="0018768F" w:rsidP="00C96DC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Câu 1</w:t>
      </w:r>
      <w:r w:rsidR="002C3747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. Nối cột </w:t>
      </w:r>
      <w:r w:rsidR="00B006D0" w:rsidRPr="009918B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C3747" w:rsidRPr="009918B3">
        <w:rPr>
          <w:rFonts w:ascii="Times New Roman" w:eastAsia="Times New Roman" w:hAnsi="Times New Roman" w:cs="Times New Roman"/>
          <w:b/>
          <w:sz w:val="28"/>
          <w:szCs w:val="28"/>
        </w:rPr>
        <w:t>L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oại trang phục</w:t>
      </w:r>
      <w:r w:rsidR="00B006D0" w:rsidRPr="009918B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phù hợp với</w:t>
      </w:r>
      <w:r w:rsidR="002C3747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cột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06D0" w:rsidRPr="009918B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C3747" w:rsidRPr="009918B3">
        <w:rPr>
          <w:rFonts w:ascii="Times New Roman" w:eastAsia="Times New Roman" w:hAnsi="Times New Roman" w:cs="Times New Roman"/>
          <w:b/>
          <w:sz w:val="28"/>
          <w:szCs w:val="28"/>
        </w:rPr>
        <w:t>Cất giữ</w:t>
      </w:r>
      <w:r w:rsidR="00B006D0" w:rsidRPr="009918B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C3747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để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bảo quản</w:t>
      </w:r>
      <w:r w:rsidR="002C3747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trang phục cho hợp l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394"/>
      </w:tblGrid>
      <w:tr w:rsidR="009918B3" w:rsidRPr="009918B3" w:rsidTr="002D67CE">
        <w:tc>
          <w:tcPr>
            <w:tcW w:w="5098" w:type="dxa"/>
          </w:tcPr>
          <w:p w:rsidR="00294B7D" w:rsidRPr="009918B3" w:rsidRDefault="00294B7D" w:rsidP="00C96D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ại trang phục</w:t>
            </w:r>
            <w:r w:rsidR="0018768F" w:rsidRPr="009918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294B7D" w:rsidRPr="009918B3" w:rsidRDefault="00294B7D" w:rsidP="00C96DCF">
            <w:pPr>
              <w:ind w:left="173" w:hanging="1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ất giữ</w:t>
            </w:r>
          </w:p>
        </w:tc>
      </w:tr>
      <w:tr w:rsidR="009918B3" w:rsidRPr="009918B3" w:rsidTr="002D67CE">
        <w:tc>
          <w:tcPr>
            <w:tcW w:w="5098" w:type="dxa"/>
          </w:tcPr>
          <w:p w:rsidR="00294B7D" w:rsidRPr="009918B3" w:rsidRDefault="005C676B" w:rsidP="00C96D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94B7D"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>Đồng phục đi học</w:t>
            </w:r>
          </w:p>
        </w:tc>
        <w:tc>
          <w:tcPr>
            <w:tcW w:w="4394" w:type="dxa"/>
          </w:tcPr>
          <w:p w:rsidR="00294B7D" w:rsidRPr="009918B3" w:rsidRDefault="00427BCA" w:rsidP="00C96D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 </w:t>
            </w:r>
            <w:r w:rsidR="00294B7D"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>Gấp gọn gàng trong ngăn tủ</w:t>
            </w:r>
          </w:p>
        </w:tc>
      </w:tr>
      <w:tr w:rsidR="009918B3" w:rsidRPr="009918B3" w:rsidTr="002D67CE">
        <w:tc>
          <w:tcPr>
            <w:tcW w:w="5098" w:type="dxa"/>
          </w:tcPr>
          <w:p w:rsidR="00294B7D" w:rsidRPr="009918B3" w:rsidRDefault="005C676B" w:rsidP="00C96D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294B7D"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>Quần áo mặc thường ngày ở nhà</w:t>
            </w:r>
          </w:p>
        </w:tc>
        <w:tc>
          <w:tcPr>
            <w:tcW w:w="4394" w:type="dxa"/>
          </w:tcPr>
          <w:p w:rsidR="00294B7D" w:rsidRPr="009918B3" w:rsidRDefault="00427BCA" w:rsidP="00C96D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</w:t>
            </w:r>
            <w:r w:rsidR="00294B7D"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>Gói vào tủ để tránh ẩm mốc</w:t>
            </w:r>
          </w:p>
        </w:tc>
      </w:tr>
      <w:tr w:rsidR="009918B3" w:rsidRPr="009918B3" w:rsidTr="002D67CE">
        <w:tc>
          <w:tcPr>
            <w:tcW w:w="5098" w:type="dxa"/>
          </w:tcPr>
          <w:p w:rsidR="00294B7D" w:rsidRPr="009918B3" w:rsidRDefault="005C676B" w:rsidP="00C96D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625ECB"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>Quần áo mặc ấm</w:t>
            </w:r>
          </w:p>
        </w:tc>
        <w:tc>
          <w:tcPr>
            <w:tcW w:w="4394" w:type="dxa"/>
          </w:tcPr>
          <w:p w:rsidR="00294B7D" w:rsidRPr="009918B3" w:rsidRDefault="00427BCA" w:rsidP="00C96D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</w:t>
            </w:r>
            <w:r w:rsidR="00294B7D"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>Treo trên mắc áo</w:t>
            </w:r>
          </w:p>
        </w:tc>
      </w:tr>
    </w:tbl>
    <w:p w:rsidR="00F9026C" w:rsidRPr="009918B3" w:rsidRDefault="002D67CE" w:rsidP="00F9026C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Trả lời: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 xml:space="preserve"> 1+ c,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ab/>
        <w:t>2 + a</w:t>
      </w:r>
      <w:r w:rsidR="00625ECB" w:rsidRPr="009918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5ECB" w:rsidRPr="009918B3">
        <w:rPr>
          <w:rFonts w:ascii="Times New Roman" w:eastAsia="Times New Roman" w:hAnsi="Times New Roman" w:cs="Times New Roman"/>
          <w:sz w:val="28"/>
          <w:szCs w:val="28"/>
        </w:rPr>
        <w:tab/>
      </w:r>
      <w:r w:rsidR="00625ECB" w:rsidRPr="009918B3">
        <w:rPr>
          <w:rFonts w:ascii="Times New Roman" w:eastAsia="Times New Roman" w:hAnsi="Times New Roman" w:cs="Times New Roman"/>
          <w:sz w:val="28"/>
          <w:szCs w:val="28"/>
        </w:rPr>
        <w:tab/>
        <w:t>3 +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  <w:r w:rsidR="00625ECB" w:rsidRPr="00991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B7D" w:rsidRPr="009918B3" w:rsidRDefault="0018768F" w:rsidP="00C96DC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Câu 2. Nối cột</w:t>
      </w:r>
      <w:r w:rsidR="002C3747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67CE" w:rsidRPr="009918B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C3747" w:rsidRPr="009918B3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294B7D" w:rsidRPr="009918B3">
        <w:rPr>
          <w:rFonts w:ascii="Times New Roman" w:eastAsia="Times New Roman" w:hAnsi="Times New Roman" w:cs="Times New Roman"/>
          <w:b/>
          <w:sz w:val="28"/>
          <w:szCs w:val="28"/>
        </w:rPr>
        <w:t>hong cách thời trang</w:t>
      </w:r>
      <w:r w:rsidR="002D67CE" w:rsidRPr="009918B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94B7D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với cột</w:t>
      </w:r>
      <w:r w:rsidR="002C3747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67CE" w:rsidRPr="009918B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C3747" w:rsidRPr="009918B3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ô tả</w:t>
      </w:r>
      <w:r w:rsidR="002D67CE" w:rsidRPr="009918B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3747" w:rsidRPr="009918B3">
        <w:rPr>
          <w:rFonts w:ascii="Times New Roman" w:eastAsia="Times New Roman" w:hAnsi="Times New Roman" w:cs="Times New Roman"/>
          <w:b/>
          <w:sz w:val="28"/>
          <w:szCs w:val="28"/>
        </w:rPr>
        <w:t>để thành bộ trang phục</w:t>
      </w:r>
      <w:r w:rsidR="00294B7D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thích hợp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96DCF" w:rsidRPr="009918B3" w:rsidRDefault="00C96DCF" w:rsidP="00C96DC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70"/>
      </w:tblGrid>
      <w:tr w:rsidR="009918B3" w:rsidRPr="009918B3" w:rsidTr="00A65B7B">
        <w:tc>
          <w:tcPr>
            <w:tcW w:w="3964" w:type="dxa"/>
          </w:tcPr>
          <w:p w:rsidR="00294B7D" w:rsidRPr="009918B3" w:rsidRDefault="00294B7D" w:rsidP="00C96D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ong cách thời trang</w:t>
            </w:r>
            <w:r w:rsidR="0018768F" w:rsidRPr="009918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294B7D" w:rsidRPr="009918B3" w:rsidRDefault="00294B7D" w:rsidP="00C96D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9918B3" w:rsidRPr="009918B3" w:rsidTr="00A65B7B">
        <w:tc>
          <w:tcPr>
            <w:tcW w:w="3964" w:type="dxa"/>
          </w:tcPr>
          <w:p w:rsidR="00294B7D" w:rsidRPr="009918B3" w:rsidRDefault="00294B7D" w:rsidP="00C96D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>1. Phong cách đơn giản</w:t>
            </w:r>
          </w:p>
        </w:tc>
        <w:tc>
          <w:tcPr>
            <w:tcW w:w="5670" w:type="dxa"/>
          </w:tcPr>
          <w:p w:rsidR="00294B7D" w:rsidRPr="009918B3" w:rsidRDefault="005C676B" w:rsidP="00C96D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>a.</w:t>
            </w:r>
            <w:r w:rsidR="00625ECB"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>Trang phục mang nét đẹp văn hóa truyền thống của dân tộc.</w:t>
            </w:r>
          </w:p>
        </w:tc>
      </w:tr>
      <w:tr w:rsidR="009918B3" w:rsidRPr="009918B3" w:rsidTr="00A65B7B">
        <w:tc>
          <w:tcPr>
            <w:tcW w:w="3964" w:type="dxa"/>
          </w:tcPr>
          <w:p w:rsidR="00294B7D" w:rsidRPr="009918B3" w:rsidRDefault="00294B7D" w:rsidP="00C96D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>2. Phong cách thể thao</w:t>
            </w:r>
          </w:p>
        </w:tc>
        <w:tc>
          <w:tcPr>
            <w:tcW w:w="5670" w:type="dxa"/>
          </w:tcPr>
          <w:p w:rsidR="00294B7D" w:rsidRPr="009918B3" w:rsidRDefault="005C676B" w:rsidP="00C96D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</w:t>
            </w:r>
            <w:r w:rsidR="00625ECB" w:rsidRPr="009918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ang phục thể hiện sự nhẹ nhàng, mềm mại, sử dụng các gam màu nhẹ hoặc rực rỡ.</w:t>
            </w:r>
          </w:p>
        </w:tc>
      </w:tr>
      <w:tr w:rsidR="009918B3" w:rsidRPr="009918B3" w:rsidTr="00A65B7B">
        <w:tc>
          <w:tcPr>
            <w:tcW w:w="3964" w:type="dxa"/>
          </w:tcPr>
          <w:p w:rsidR="005C676B" w:rsidRPr="009918B3" w:rsidRDefault="005C676B" w:rsidP="00C96D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>3. Phong cách dân gian</w:t>
            </w:r>
            <w:r w:rsidR="004E2ACB"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C676B" w:rsidRPr="009918B3" w:rsidRDefault="005C676B" w:rsidP="00C96D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</w:t>
            </w:r>
            <w:r w:rsidR="002B31CE"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ang phục </w:t>
            </w:r>
            <w:r w:rsidR="00625ECB"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>giản dị, thường chỉ có một màu, không có nhiều đường nét trang trí.</w:t>
            </w:r>
          </w:p>
        </w:tc>
      </w:tr>
      <w:tr w:rsidR="009918B3" w:rsidRPr="009918B3" w:rsidTr="00A65B7B">
        <w:tc>
          <w:tcPr>
            <w:tcW w:w="3964" w:type="dxa"/>
          </w:tcPr>
          <w:p w:rsidR="004E2ACB" w:rsidRPr="009918B3" w:rsidRDefault="004E2ACB" w:rsidP="00C96D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>4. Phong cách lãng mạn</w:t>
            </w:r>
          </w:p>
        </w:tc>
        <w:tc>
          <w:tcPr>
            <w:tcW w:w="5670" w:type="dxa"/>
          </w:tcPr>
          <w:p w:rsidR="004E2ACB" w:rsidRPr="009918B3" w:rsidRDefault="004E2ACB" w:rsidP="00C96D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 </w:t>
            </w:r>
            <w:r w:rsidR="002B31CE"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ang phục </w:t>
            </w:r>
            <w:r w:rsidR="00625ECB" w:rsidRPr="009918B3">
              <w:rPr>
                <w:rFonts w:ascii="Times New Roman" w:eastAsia="Times New Roman" w:hAnsi="Times New Roman" w:cs="Times New Roman"/>
                <w:sz w:val="28"/>
                <w:szCs w:val="28"/>
              </w:rPr>
              <w:t>có đường nét khỏe khoắn, thoải mái cho mọi hoạt động.</w:t>
            </w:r>
          </w:p>
        </w:tc>
      </w:tr>
    </w:tbl>
    <w:p w:rsidR="002D67CE" w:rsidRPr="009918B3" w:rsidRDefault="00625ECB" w:rsidP="00C96DCF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Đáp án: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 xml:space="preserve"> 1 + c,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ab/>
        <w:t>2 + d,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B3">
        <w:rPr>
          <w:rFonts w:ascii="Times New Roman" w:eastAsia="Times New Roman" w:hAnsi="Times New Roman" w:cs="Times New Roman"/>
          <w:sz w:val="28"/>
          <w:szCs w:val="28"/>
        </w:rPr>
        <w:tab/>
        <w:t>3 + a,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ab/>
      </w:r>
      <w:r w:rsidRPr="009918B3">
        <w:rPr>
          <w:rFonts w:ascii="Times New Roman" w:eastAsia="Times New Roman" w:hAnsi="Times New Roman" w:cs="Times New Roman"/>
          <w:sz w:val="28"/>
          <w:szCs w:val="28"/>
        </w:rPr>
        <w:tab/>
        <w:t>4 + b</w:t>
      </w:r>
    </w:p>
    <w:p w:rsidR="00294B7D" w:rsidRPr="009918B3" w:rsidRDefault="00AA0957" w:rsidP="00C96DC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âu 3.</w:t>
      </w:r>
      <w:r w:rsidR="007222C7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Điền từ/ cụm từ thích hợp dưới đây vào chỗ trống</w:t>
      </w:r>
      <w:r w:rsidR="003725E2" w:rsidRPr="009918B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725E2" w:rsidRPr="009918B3" w:rsidRDefault="003725E2" w:rsidP="00C96DCF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 xml:space="preserve">(Vải sợi pha, kết hợp, </w:t>
      </w:r>
      <w:r w:rsidR="00F4550F" w:rsidRPr="009918B3">
        <w:rPr>
          <w:rFonts w:ascii="Times New Roman" w:eastAsia="Times New Roman" w:hAnsi="Times New Roman" w:cs="Times New Roman"/>
          <w:sz w:val="28"/>
          <w:szCs w:val="28"/>
        </w:rPr>
        <w:t xml:space="preserve">ưu điểm, 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>mặc thoáng mát, quần áo.)</w:t>
      </w:r>
    </w:p>
    <w:p w:rsidR="007222C7" w:rsidRPr="009918B3" w:rsidRDefault="003725E2" w:rsidP="00C96DCF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Các loại</w:t>
      </w:r>
      <w:r w:rsidR="004258DB" w:rsidRPr="009918B3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AA0957" w:rsidRPr="009918B3">
        <w:rPr>
          <w:rFonts w:ascii="Times New Roman" w:eastAsia="Times New Roman" w:hAnsi="Times New Roman" w:cs="Times New Roman"/>
          <w:b/>
          <w:sz w:val="28"/>
          <w:szCs w:val="28"/>
        </w:rPr>
        <w:t>(1)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ải sợi pha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4258DB" w:rsidRPr="009918B3">
        <w:rPr>
          <w:rFonts w:ascii="Times New Roman" w:eastAsia="Times New Roman" w:hAnsi="Times New Roman" w:cs="Times New Roman"/>
          <w:sz w:val="28"/>
          <w:szCs w:val="28"/>
        </w:rPr>
        <w:t xml:space="preserve"> do hai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 xml:space="preserve"> hay nhiều loại sợi khác nhau …</w:t>
      </w:r>
      <w:r w:rsidR="00AA0957" w:rsidRPr="009918B3">
        <w:rPr>
          <w:rFonts w:ascii="Times New Roman" w:eastAsia="Times New Roman" w:hAnsi="Times New Roman" w:cs="Times New Roman"/>
          <w:sz w:val="28"/>
          <w:szCs w:val="28"/>
        </w:rPr>
        <w:t>(2)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kết hợp 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>..</w:t>
      </w:r>
      <w:r w:rsidR="004258DB" w:rsidRPr="009918B3">
        <w:rPr>
          <w:rFonts w:ascii="Times New Roman" w:eastAsia="Times New Roman" w:hAnsi="Times New Roman" w:cs="Times New Roman"/>
          <w:sz w:val="28"/>
          <w:szCs w:val="28"/>
        </w:rPr>
        <w:t>. lại nên có những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  <w:r w:rsidR="00AA0957" w:rsidRPr="009918B3">
        <w:rPr>
          <w:rFonts w:ascii="Times New Roman" w:eastAsia="Times New Roman" w:hAnsi="Times New Roman" w:cs="Times New Roman"/>
          <w:sz w:val="28"/>
          <w:szCs w:val="28"/>
        </w:rPr>
        <w:t>(3)</w:t>
      </w:r>
      <w:r w:rsidR="002B31CE" w:rsidRPr="009918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ưu điểm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8DB" w:rsidRPr="009918B3">
        <w:rPr>
          <w:rFonts w:ascii="Times New Roman" w:eastAsia="Times New Roman" w:hAnsi="Times New Roman" w:cs="Times New Roman"/>
          <w:sz w:val="28"/>
          <w:szCs w:val="28"/>
        </w:rPr>
        <w:t>…hơn hẳn</w:t>
      </w:r>
      <w:r w:rsidR="002B31CE" w:rsidRPr="009918B3">
        <w:rPr>
          <w:rFonts w:ascii="Times New Roman" w:eastAsia="Times New Roman" w:hAnsi="Times New Roman" w:cs="Times New Roman"/>
          <w:sz w:val="28"/>
          <w:szCs w:val="28"/>
        </w:rPr>
        <w:t xml:space="preserve"> vải sợi thiên nhiên và </w:t>
      </w:r>
      <w:r w:rsidR="00F4550F" w:rsidRPr="009918B3">
        <w:rPr>
          <w:rFonts w:ascii="Times New Roman" w:eastAsia="Times New Roman" w:hAnsi="Times New Roman" w:cs="Times New Roman"/>
          <w:sz w:val="28"/>
          <w:szCs w:val="28"/>
        </w:rPr>
        <w:t xml:space="preserve">vải 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>sợi hóa họ</w:t>
      </w:r>
      <w:r w:rsidR="002B31CE" w:rsidRPr="009918B3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="004258DB" w:rsidRPr="009918B3">
        <w:rPr>
          <w:rFonts w:ascii="Times New Roman" w:eastAsia="Times New Roman" w:hAnsi="Times New Roman" w:cs="Times New Roman"/>
          <w:sz w:val="28"/>
          <w:szCs w:val="28"/>
        </w:rPr>
        <w:t>Vải sợi pha bền, đẹp, ít nhàu, …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1CE" w:rsidRPr="009918B3">
        <w:rPr>
          <w:rFonts w:ascii="Times New Roman" w:eastAsia="Times New Roman" w:hAnsi="Times New Roman" w:cs="Times New Roman"/>
          <w:sz w:val="28"/>
          <w:szCs w:val="28"/>
        </w:rPr>
        <w:t>(4</w:t>
      </w:r>
      <w:r w:rsidR="00AA0957" w:rsidRPr="009918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ặc thoáng mát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58DB" w:rsidRPr="009918B3">
        <w:rPr>
          <w:rFonts w:ascii="Times New Roman" w:eastAsia="Times New Roman" w:hAnsi="Times New Roman" w:cs="Times New Roman"/>
          <w:sz w:val="28"/>
          <w:szCs w:val="28"/>
        </w:rPr>
        <w:t>, dễ giặt, mau khô. Chính vì vậy, vải sợi pha</w:t>
      </w:r>
      <w:r w:rsidR="00F4550F" w:rsidRPr="009918B3">
        <w:rPr>
          <w:rFonts w:ascii="Times New Roman" w:eastAsia="Times New Roman" w:hAnsi="Times New Roman" w:cs="Times New Roman"/>
          <w:sz w:val="28"/>
          <w:szCs w:val="28"/>
        </w:rPr>
        <w:t xml:space="preserve"> được sử dụng rộng rãi để may …</w:t>
      </w:r>
      <w:r w:rsidR="002B31CE" w:rsidRPr="009918B3">
        <w:rPr>
          <w:rFonts w:ascii="Times New Roman" w:eastAsia="Times New Roman" w:hAnsi="Times New Roman" w:cs="Times New Roman"/>
          <w:sz w:val="28"/>
          <w:szCs w:val="28"/>
        </w:rPr>
        <w:t>(5</w:t>
      </w:r>
      <w:r w:rsidR="00AA0957" w:rsidRPr="009918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ần áo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>..</w:t>
      </w:r>
      <w:r w:rsidR="004258DB" w:rsidRPr="009918B3">
        <w:rPr>
          <w:rFonts w:ascii="Times New Roman" w:eastAsia="Times New Roman" w:hAnsi="Times New Roman" w:cs="Times New Roman"/>
          <w:sz w:val="28"/>
          <w:szCs w:val="28"/>
        </w:rPr>
        <w:t>.. và các sản phẩm dệt may khác</w:t>
      </w:r>
      <w:r w:rsidR="00AA0957" w:rsidRPr="009918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F45" w:rsidRPr="009918B3" w:rsidRDefault="00AA0957" w:rsidP="00C96DC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Câu 4. </w:t>
      </w:r>
      <w:r w:rsidR="00276F45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Điền từ/ cụm từ thích hợp dưới đây vào chỗ trống: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 quy trình giặt quần áo</w:t>
      </w:r>
    </w:p>
    <w:p w:rsidR="00294B7D" w:rsidRPr="009918B3" w:rsidRDefault="00276F45" w:rsidP="00C96DCF">
      <w:pPr>
        <w:shd w:val="clear" w:color="auto" w:fill="FFFFFF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(</w:t>
      </w:r>
      <w:r w:rsidR="00A97AC6" w:rsidRPr="009918B3">
        <w:rPr>
          <w:rFonts w:ascii="Times New Roman" w:eastAsia="Times New Roman" w:hAnsi="Times New Roman" w:cs="Times New Roman"/>
          <w:sz w:val="28"/>
          <w:szCs w:val="28"/>
        </w:rPr>
        <w:t xml:space="preserve">vò trước, </w:t>
      </w:r>
      <w:r w:rsidR="006516E6" w:rsidRPr="009918B3">
        <w:rPr>
          <w:rFonts w:ascii="Times New Roman" w:hAnsi="Times New Roman" w:cs="Times New Roman"/>
          <w:sz w:val="28"/>
          <w:szCs w:val="28"/>
        </w:rPr>
        <w:t>nước xà phòng quần áo, lần xả cuối)</w:t>
      </w:r>
    </w:p>
    <w:p w:rsidR="00276F45" w:rsidRPr="009918B3" w:rsidRDefault="00276F45" w:rsidP="00C96DCF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 xml:space="preserve">Tẩy vết bẩn hoặc </w:t>
      </w:r>
      <w:r w:rsidR="006516E6" w:rsidRPr="009918B3">
        <w:rPr>
          <w:rFonts w:ascii="Times New Roman" w:eastAsia="Times New Roman" w:hAnsi="Times New Roman" w:cs="Times New Roman"/>
          <w:sz w:val="28"/>
          <w:szCs w:val="28"/>
        </w:rPr>
        <w:t>..(1)</w:t>
      </w:r>
      <w:r w:rsidR="00A97AC6" w:rsidRPr="009918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ò trước</w:t>
      </w:r>
      <w:r w:rsidR="006516E6" w:rsidRPr="009918B3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6516E6" w:rsidRPr="00991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>với xà phòng những chỗ bám bẩn như: nách</w:t>
      </w:r>
      <w:r w:rsidR="00A97AC6" w:rsidRPr="009918B3">
        <w:rPr>
          <w:rFonts w:ascii="Times New Roman" w:eastAsia="Times New Roman" w:hAnsi="Times New Roman" w:cs="Times New Roman"/>
          <w:sz w:val="28"/>
          <w:szCs w:val="28"/>
        </w:rPr>
        <w:t xml:space="preserve"> áo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>, cổ áo</w:t>
      </w:r>
    </w:p>
    <w:p w:rsidR="00A97AC6" w:rsidRPr="009918B3" w:rsidRDefault="00A97AC6" w:rsidP="00C96DCF">
      <w:pPr>
        <w:pStyle w:val="NormalWeb"/>
        <w:numPr>
          <w:ilvl w:val="0"/>
          <w:numId w:val="19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9918B3">
        <w:rPr>
          <w:sz w:val="28"/>
          <w:szCs w:val="28"/>
        </w:rPr>
        <w:t xml:space="preserve">Ngâm quần áo trong </w:t>
      </w:r>
      <w:r w:rsidR="006516E6" w:rsidRPr="009918B3">
        <w:rPr>
          <w:sz w:val="28"/>
          <w:szCs w:val="28"/>
        </w:rPr>
        <w:t>..(2)</w:t>
      </w:r>
      <w:r w:rsidRPr="009918B3">
        <w:rPr>
          <w:b/>
          <w:sz w:val="28"/>
          <w:szCs w:val="28"/>
          <w:u w:val="single"/>
        </w:rPr>
        <w:t>nước xà phòng</w:t>
      </w:r>
      <w:r w:rsidRPr="009918B3">
        <w:rPr>
          <w:sz w:val="28"/>
          <w:szCs w:val="28"/>
        </w:rPr>
        <w:t>… khoảng 15 – 30 phút.</w:t>
      </w:r>
    </w:p>
    <w:p w:rsidR="00A97AC6" w:rsidRPr="009918B3" w:rsidRDefault="00A97AC6" w:rsidP="00C96DCF">
      <w:pPr>
        <w:pStyle w:val="NormalWeb"/>
        <w:numPr>
          <w:ilvl w:val="0"/>
          <w:numId w:val="19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9918B3">
        <w:rPr>
          <w:sz w:val="28"/>
          <w:szCs w:val="28"/>
        </w:rPr>
        <w:t xml:space="preserve">Xả nước toàn bộ </w:t>
      </w:r>
      <w:r w:rsidR="006516E6" w:rsidRPr="009918B3">
        <w:rPr>
          <w:sz w:val="28"/>
          <w:szCs w:val="28"/>
        </w:rPr>
        <w:t>..(3)</w:t>
      </w:r>
      <w:r w:rsidRPr="009918B3">
        <w:rPr>
          <w:b/>
          <w:sz w:val="28"/>
          <w:szCs w:val="28"/>
          <w:u w:val="single"/>
        </w:rPr>
        <w:t>quần áo</w:t>
      </w:r>
      <w:r w:rsidRPr="009918B3">
        <w:rPr>
          <w:sz w:val="28"/>
          <w:szCs w:val="28"/>
        </w:rPr>
        <w:t>….</w:t>
      </w:r>
    </w:p>
    <w:p w:rsidR="00294B7D" w:rsidRPr="009918B3" w:rsidRDefault="00A97AC6" w:rsidP="00C96DCF">
      <w:pPr>
        <w:pStyle w:val="NormalWeb"/>
        <w:numPr>
          <w:ilvl w:val="0"/>
          <w:numId w:val="19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9918B3">
        <w:rPr>
          <w:sz w:val="28"/>
          <w:szCs w:val="28"/>
        </w:rPr>
        <w:t xml:space="preserve">Vò kỹ </w:t>
      </w:r>
      <w:r w:rsidR="00EE6081" w:rsidRPr="009918B3">
        <w:rPr>
          <w:sz w:val="28"/>
          <w:szCs w:val="28"/>
        </w:rPr>
        <w:t xml:space="preserve">nước </w:t>
      </w:r>
      <w:r w:rsidRPr="009918B3">
        <w:rPr>
          <w:sz w:val="28"/>
          <w:szCs w:val="28"/>
        </w:rPr>
        <w:t xml:space="preserve">nhiều lần cho sạch. Có thể dùng thêm nước xả vải trong </w:t>
      </w:r>
      <w:r w:rsidR="006516E6" w:rsidRPr="009918B3">
        <w:rPr>
          <w:sz w:val="28"/>
          <w:szCs w:val="28"/>
        </w:rPr>
        <w:t>..(4)</w:t>
      </w:r>
      <w:r w:rsidR="00EE6081" w:rsidRPr="009918B3">
        <w:rPr>
          <w:sz w:val="28"/>
          <w:szCs w:val="28"/>
        </w:rPr>
        <w:t xml:space="preserve"> </w:t>
      </w:r>
      <w:r w:rsidRPr="009918B3">
        <w:rPr>
          <w:b/>
          <w:sz w:val="28"/>
          <w:szCs w:val="28"/>
          <w:u w:val="single"/>
        </w:rPr>
        <w:t>lần xả cuối</w:t>
      </w:r>
      <w:r w:rsidRPr="009918B3">
        <w:rPr>
          <w:sz w:val="28"/>
          <w:szCs w:val="28"/>
        </w:rPr>
        <w:t>….</w:t>
      </w:r>
    </w:p>
    <w:p w:rsidR="00951E0A" w:rsidRPr="009918B3" w:rsidRDefault="003302AF" w:rsidP="00C96DCF">
      <w:pPr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B40690" w:rsidRPr="009918B3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I. Tự Luận:</w:t>
      </w:r>
    </w:p>
    <w:p w:rsidR="004E2ACB" w:rsidRPr="009918B3" w:rsidRDefault="004E2ACB" w:rsidP="00C96D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8B3">
        <w:rPr>
          <w:rFonts w:ascii="Times New Roman" w:hAnsi="Times New Roman" w:cs="Times New Roman"/>
          <w:b/>
          <w:bCs/>
          <w:sz w:val="28"/>
          <w:szCs w:val="28"/>
        </w:rPr>
        <w:t>Câu 1. Thời trang và phong cách thời trang là gì?</w:t>
      </w:r>
    </w:p>
    <w:p w:rsidR="004E2ACB" w:rsidRPr="009918B3" w:rsidRDefault="004E2ACB" w:rsidP="00C96DCF">
      <w:pPr>
        <w:jc w:val="both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hAnsi="Times New Roman" w:cs="Times New Roman"/>
          <w:sz w:val="28"/>
          <w:szCs w:val="28"/>
        </w:rPr>
        <w:t xml:space="preserve">  - Thời trang là những kiểu trang phục được nhiều người ưa chuộng và sử dụng phổ biến trong một khoảng thời gian nhất định.</w:t>
      </w:r>
    </w:p>
    <w:p w:rsidR="004E2ACB" w:rsidRPr="009918B3" w:rsidRDefault="004E2ACB" w:rsidP="00C96DCF">
      <w:pPr>
        <w:jc w:val="both"/>
        <w:rPr>
          <w:rFonts w:ascii="Times New Roman" w:hAnsi="Times New Roman" w:cs="Times New Roman"/>
          <w:sz w:val="28"/>
          <w:szCs w:val="28"/>
        </w:rPr>
      </w:pPr>
      <w:r w:rsidRPr="009918B3">
        <w:rPr>
          <w:rFonts w:ascii="Times New Roman" w:hAnsi="Times New Roman" w:cs="Times New Roman"/>
          <w:sz w:val="28"/>
          <w:szCs w:val="28"/>
        </w:rPr>
        <w:t xml:space="preserve">  - Phong cách thời trang là cách ăn mặc theo nhu cầu thẩm mĩ và sở thích để tạo nên vẻ đẹp riêng, độc đáo của mỗi người.</w:t>
      </w:r>
    </w:p>
    <w:p w:rsidR="004E2ACB" w:rsidRPr="009918B3" w:rsidRDefault="004E2ACB" w:rsidP="00C96D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8B3">
        <w:rPr>
          <w:rFonts w:ascii="Times New Roman" w:hAnsi="Times New Roman" w:cs="Times New Roman"/>
          <w:b/>
          <w:sz w:val="28"/>
          <w:szCs w:val="28"/>
        </w:rPr>
        <w:t xml:space="preserve">Câu 2. </w:t>
      </w:r>
      <w:r w:rsidRPr="009918B3">
        <w:rPr>
          <w:rFonts w:ascii="Times New Roman" w:hAnsi="Times New Roman" w:cs="Times New Roman"/>
          <w:b/>
          <w:bCs/>
          <w:sz w:val="28"/>
          <w:szCs w:val="28"/>
        </w:rPr>
        <w:t>Liên hệ thực tế tạ</w:t>
      </w:r>
      <w:r w:rsidR="002D67CE" w:rsidRPr="009918B3">
        <w:rPr>
          <w:rFonts w:ascii="Times New Roman" w:hAnsi="Times New Roman" w:cs="Times New Roman"/>
          <w:b/>
          <w:bCs/>
          <w:sz w:val="28"/>
          <w:szCs w:val="28"/>
        </w:rPr>
        <w:t>i gia đình, sau khi là</w:t>
      </w:r>
      <w:r w:rsidRPr="009918B3">
        <w:rPr>
          <w:rFonts w:ascii="Times New Roman" w:hAnsi="Times New Roman" w:cs="Times New Roman"/>
          <w:b/>
          <w:bCs/>
          <w:sz w:val="28"/>
          <w:szCs w:val="28"/>
        </w:rPr>
        <w:t xml:space="preserve">(ủi) xong thì </w:t>
      </w:r>
      <w:r w:rsidR="002D67CE" w:rsidRPr="009918B3">
        <w:rPr>
          <w:rFonts w:ascii="Times New Roman" w:hAnsi="Times New Roman" w:cs="Times New Roman"/>
          <w:b/>
          <w:bCs/>
          <w:sz w:val="28"/>
          <w:szCs w:val="28"/>
        </w:rPr>
        <w:t xml:space="preserve">em </w:t>
      </w:r>
      <w:r w:rsidRPr="009918B3">
        <w:rPr>
          <w:rFonts w:ascii="Times New Roman" w:hAnsi="Times New Roman" w:cs="Times New Roman"/>
          <w:b/>
          <w:bCs/>
          <w:sz w:val="28"/>
          <w:szCs w:val="28"/>
        </w:rPr>
        <w:t>cần làm gì để đảm bảo an toàn</w:t>
      </w:r>
      <w:r w:rsidR="002D67CE" w:rsidRPr="009918B3">
        <w:rPr>
          <w:rFonts w:ascii="Times New Roman" w:hAnsi="Times New Roman" w:cs="Times New Roman"/>
          <w:b/>
          <w:bCs/>
          <w:sz w:val="28"/>
          <w:szCs w:val="28"/>
        </w:rPr>
        <w:t xml:space="preserve"> lao động</w:t>
      </w:r>
      <w:r w:rsidRPr="009918B3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:rsidR="004E2ACB" w:rsidRPr="009918B3" w:rsidRDefault="004E2ACB" w:rsidP="00C96DCF">
      <w:pPr>
        <w:ind w:right="4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918B3">
        <w:rPr>
          <w:rFonts w:ascii="Times New Roman" w:hAnsi="Times New Roman" w:cs="Times New Roman"/>
          <w:sz w:val="28"/>
          <w:szCs w:val="28"/>
          <w:lang w:val="pt-BR"/>
        </w:rPr>
        <w:t>- Rút phích cắm điện của bàn là</w:t>
      </w:r>
      <w:r w:rsidR="006516E6" w:rsidRPr="009918B3">
        <w:rPr>
          <w:rFonts w:ascii="Times New Roman" w:hAnsi="Times New Roman" w:cs="Times New Roman"/>
          <w:sz w:val="28"/>
          <w:szCs w:val="28"/>
          <w:lang w:val="pt-BR"/>
        </w:rPr>
        <w:t xml:space="preserve"> (bàn ủi)</w:t>
      </w:r>
      <w:r w:rsidRPr="009918B3">
        <w:rPr>
          <w:rFonts w:ascii="Times New Roman" w:hAnsi="Times New Roman" w:cs="Times New Roman"/>
          <w:sz w:val="28"/>
          <w:szCs w:val="28"/>
          <w:lang w:val="pt-BR"/>
        </w:rPr>
        <w:t xml:space="preserve"> ra khỏi ổ cắm điện.</w:t>
      </w:r>
    </w:p>
    <w:p w:rsidR="004E2ACB" w:rsidRPr="009918B3" w:rsidRDefault="004E2ACB" w:rsidP="00C96DCF">
      <w:pPr>
        <w:ind w:right="4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918B3">
        <w:rPr>
          <w:rFonts w:ascii="Times New Roman" w:hAnsi="Times New Roman" w:cs="Times New Roman"/>
          <w:sz w:val="28"/>
          <w:szCs w:val="28"/>
          <w:lang w:val="pt-BR"/>
        </w:rPr>
        <w:t>- Dựng đứng (hoặc lật nghiêng) bàn là</w:t>
      </w:r>
      <w:r w:rsidR="006516E6" w:rsidRPr="009918B3">
        <w:rPr>
          <w:rFonts w:ascii="Times New Roman" w:hAnsi="Times New Roman" w:cs="Times New Roman"/>
          <w:sz w:val="28"/>
          <w:szCs w:val="28"/>
          <w:lang w:val="pt-BR"/>
        </w:rPr>
        <w:t>(bàn ủi)</w:t>
      </w:r>
      <w:r w:rsidR="002B31CE" w:rsidRPr="009918B3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951E0A" w:rsidRPr="009918B3" w:rsidRDefault="004E2ACB" w:rsidP="00C96DCF">
      <w:pPr>
        <w:ind w:right="4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918B3">
        <w:rPr>
          <w:rFonts w:ascii="Times New Roman" w:hAnsi="Times New Roman" w:cs="Times New Roman"/>
          <w:sz w:val="28"/>
          <w:szCs w:val="28"/>
          <w:lang w:val="pt-BR"/>
        </w:rPr>
        <w:t>- Chờ bàn là</w:t>
      </w:r>
      <w:r w:rsidR="0071724C" w:rsidRPr="009918B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516E6" w:rsidRPr="009918B3">
        <w:rPr>
          <w:rFonts w:ascii="Times New Roman" w:hAnsi="Times New Roman" w:cs="Times New Roman"/>
          <w:sz w:val="28"/>
          <w:szCs w:val="28"/>
          <w:lang w:val="pt-BR"/>
        </w:rPr>
        <w:t xml:space="preserve">(bàn ủi) </w:t>
      </w:r>
      <w:r w:rsidRPr="009918B3">
        <w:rPr>
          <w:rFonts w:ascii="Times New Roman" w:hAnsi="Times New Roman" w:cs="Times New Roman"/>
          <w:sz w:val="28"/>
          <w:szCs w:val="28"/>
          <w:lang w:val="pt-BR"/>
        </w:rPr>
        <w:t>nguội hoàn toàn rồi mới cất giữ để tránh gây bỏng cho người hoặc làm cháy đồ vật xung quanh</w:t>
      </w:r>
      <w:r w:rsidR="002B31CE" w:rsidRPr="009918B3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0F46F1" w:rsidRPr="009918B3" w:rsidRDefault="006516E6" w:rsidP="00C96DCF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  <w:r w:rsidRPr="009918B3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Câu 3</w:t>
      </w:r>
      <w:r w:rsidR="003302AF" w:rsidRPr="009918B3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. Giả sử</w:t>
      </w:r>
      <w:r w:rsidR="000F46F1" w:rsidRPr="009918B3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 có 2 bàn là (bàn ủi)</w:t>
      </w:r>
      <w:r w:rsidR="003302AF" w:rsidRPr="009918B3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 vớ</w:t>
      </w:r>
      <w:r w:rsidR="00902C52" w:rsidRPr="009918B3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i </w:t>
      </w:r>
      <w:r w:rsidR="00276F45" w:rsidRPr="009918B3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thông số kĩ thuật cơ bản như sau:</w:t>
      </w:r>
    </w:p>
    <w:p w:rsidR="00902C52" w:rsidRPr="009918B3" w:rsidRDefault="00144E99" w:rsidP="00C96DC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vi-VN"/>
        </w:rPr>
      </w:pPr>
      <w:r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>+ B</w:t>
      </w:r>
      <w:r w:rsidR="000F46F1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>àn là (bàn ủi) 1</w:t>
      </w:r>
      <w:r w:rsidR="00902C52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>:</w:t>
      </w:r>
      <w:r w:rsidR="003302AF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 Công suất củ</w:t>
      </w:r>
      <w:r w:rsidR="000F46F1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>a là: 350W. Điện áp định mức là 220V</w:t>
      </w:r>
      <w:r w:rsidR="00276F45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>.</w:t>
      </w:r>
    </w:p>
    <w:p w:rsidR="00902C52" w:rsidRPr="009918B3" w:rsidRDefault="00144E99" w:rsidP="00C96DC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vi-VN"/>
        </w:rPr>
      </w:pPr>
      <w:r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>+ B</w:t>
      </w:r>
      <w:r w:rsidR="000F46F1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àn là (bàn ủi) 2: </w:t>
      </w:r>
      <w:r w:rsidR="003302AF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>Công suất củ</w:t>
      </w:r>
      <w:r w:rsidR="00177759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a </w:t>
      </w:r>
      <w:r w:rsidR="00276F45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>là: 1200</w:t>
      </w:r>
      <w:r w:rsidR="00902C52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>W.</w:t>
      </w:r>
      <w:r w:rsidR="000F46F1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 Điện áp định mức là 220V</w:t>
      </w:r>
      <w:r w:rsidR="00276F45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>.</w:t>
      </w:r>
    </w:p>
    <w:p w:rsidR="003302AF" w:rsidRPr="009918B3" w:rsidRDefault="00580FD4" w:rsidP="00C96DCF">
      <w:pPr>
        <w:jc w:val="both"/>
        <w:rPr>
          <w:rFonts w:ascii="Times New Roman" w:hAnsi="Times New Roman" w:cs="Times New Roman"/>
          <w:bCs/>
          <w:sz w:val="28"/>
          <w:szCs w:val="28"/>
          <w:lang w:eastAsia="vi-VN"/>
        </w:rPr>
      </w:pPr>
      <w:r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>E</w:t>
      </w:r>
      <w:r w:rsidR="003302AF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m hãy cho biết </w:t>
      </w:r>
      <w:r w:rsidR="000F46F1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bàn là(bàn ủi) </w:t>
      </w:r>
      <w:r w:rsidR="003302AF" w:rsidRPr="009918B3">
        <w:rPr>
          <w:rFonts w:ascii="Times New Roman" w:hAnsi="Times New Roman" w:cs="Times New Roman"/>
          <w:bCs/>
          <w:sz w:val="28"/>
          <w:szCs w:val="28"/>
        </w:rPr>
        <w:t>nào tiêu thụ điện năng nhiều hơn trong cùng thời gian sử dụ</w:t>
      </w:r>
      <w:r w:rsidR="00276F45" w:rsidRPr="009918B3">
        <w:rPr>
          <w:rFonts w:ascii="Times New Roman" w:hAnsi="Times New Roman" w:cs="Times New Roman"/>
          <w:bCs/>
          <w:sz w:val="28"/>
          <w:szCs w:val="28"/>
        </w:rPr>
        <w:t xml:space="preserve">ng? </w:t>
      </w:r>
      <w:r w:rsidR="003302AF" w:rsidRPr="009918B3">
        <w:rPr>
          <w:rFonts w:ascii="Times New Roman" w:hAnsi="Times New Roman" w:cs="Times New Roman"/>
          <w:bCs/>
          <w:sz w:val="28"/>
          <w:szCs w:val="28"/>
        </w:rPr>
        <w:t xml:space="preserve">Vì sao? </w:t>
      </w:r>
    </w:p>
    <w:p w:rsidR="003302AF" w:rsidRPr="009918B3" w:rsidRDefault="00EE6081" w:rsidP="00C96D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B3">
        <w:rPr>
          <w:rFonts w:ascii="Times New Roman" w:hAnsi="Times New Roman" w:cs="Times New Roman"/>
          <w:b/>
          <w:bCs/>
          <w:sz w:val="28"/>
          <w:szCs w:val="28"/>
        </w:rPr>
        <w:t>Trả lời:</w:t>
      </w:r>
      <w:r w:rsidRPr="009918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6F1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>Bàn là (bàn ủ</w:t>
      </w:r>
      <w:r w:rsidR="00987901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i) </w:t>
      </w:r>
      <w:r w:rsidR="000F46F1" w:rsidRPr="009918B3">
        <w:rPr>
          <w:rFonts w:ascii="Times New Roman" w:hAnsi="Times New Roman" w:cs="Times New Roman"/>
          <w:bCs/>
          <w:sz w:val="28"/>
          <w:szCs w:val="28"/>
          <w:lang w:eastAsia="vi-VN"/>
        </w:rPr>
        <w:t>2</w:t>
      </w:r>
      <w:r w:rsidR="00987901" w:rsidRPr="009918B3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r w:rsidR="003302AF" w:rsidRPr="009918B3">
        <w:rPr>
          <w:rFonts w:ascii="Times New Roman" w:hAnsi="Times New Roman" w:cs="Times New Roman"/>
          <w:bCs/>
          <w:sz w:val="28"/>
          <w:szCs w:val="28"/>
        </w:rPr>
        <w:t>tiêu thụ</w:t>
      </w:r>
      <w:r w:rsidR="00987901" w:rsidRPr="009918B3">
        <w:rPr>
          <w:rFonts w:ascii="Times New Roman" w:hAnsi="Times New Roman" w:cs="Times New Roman"/>
          <w:bCs/>
          <w:sz w:val="28"/>
          <w:szCs w:val="28"/>
        </w:rPr>
        <w:t xml:space="preserve"> điện năng</w:t>
      </w:r>
      <w:r w:rsidR="003302AF" w:rsidRPr="009918B3">
        <w:rPr>
          <w:rFonts w:ascii="Times New Roman" w:hAnsi="Times New Roman" w:cs="Times New Roman"/>
          <w:bCs/>
          <w:sz w:val="28"/>
          <w:szCs w:val="28"/>
        </w:rPr>
        <w:t xml:space="preserve"> nhiề</w:t>
      </w:r>
      <w:r w:rsidR="00276F45" w:rsidRPr="009918B3">
        <w:rPr>
          <w:rFonts w:ascii="Times New Roman" w:hAnsi="Times New Roman" w:cs="Times New Roman"/>
          <w:bCs/>
          <w:sz w:val="28"/>
          <w:szCs w:val="28"/>
        </w:rPr>
        <w:t xml:space="preserve">u hơn </w:t>
      </w:r>
      <w:r w:rsidR="00987901" w:rsidRPr="009918B3">
        <w:rPr>
          <w:rFonts w:ascii="Times New Roman" w:hAnsi="Times New Roman" w:cs="Times New Roman"/>
          <w:bCs/>
          <w:sz w:val="28"/>
          <w:szCs w:val="28"/>
        </w:rPr>
        <w:t xml:space="preserve">bàn là (bàn ủi) 1 </w:t>
      </w:r>
      <w:r w:rsidR="00276F45" w:rsidRPr="009918B3">
        <w:rPr>
          <w:rFonts w:ascii="Times New Roman" w:hAnsi="Times New Roman" w:cs="Times New Roman"/>
          <w:bCs/>
          <w:sz w:val="28"/>
          <w:szCs w:val="28"/>
        </w:rPr>
        <w:t>vì có công suất lớn hơn</w:t>
      </w:r>
      <w:r w:rsidR="002B31CE" w:rsidRPr="009918B3">
        <w:rPr>
          <w:rFonts w:ascii="Times New Roman" w:hAnsi="Times New Roman" w:cs="Times New Roman"/>
          <w:bCs/>
          <w:sz w:val="28"/>
          <w:szCs w:val="28"/>
        </w:rPr>
        <w:t xml:space="preserve"> (1200W</w:t>
      </w:r>
      <w:r w:rsidR="00987901" w:rsidRPr="009918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1CE" w:rsidRPr="009918B3">
        <w:rPr>
          <w:rFonts w:ascii="Times New Roman" w:hAnsi="Times New Roman" w:cs="Times New Roman"/>
          <w:bCs/>
          <w:sz w:val="28"/>
          <w:szCs w:val="28"/>
        </w:rPr>
        <w:t>&gt;</w:t>
      </w:r>
      <w:r w:rsidR="00987901" w:rsidRPr="009918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1CE" w:rsidRPr="009918B3">
        <w:rPr>
          <w:rFonts w:ascii="Times New Roman" w:hAnsi="Times New Roman" w:cs="Times New Roman"/>
          <w:bCs/>
          <w:sz w:val="28"/>
          <w:szCs w:val="28"/>
        </w:rPr>
        <w:t>350W)</w:t>
      </w:r>
      <w:r w:rsidR="00987901" w:rsidRPr="009918B3">
        <w:rPr>
          <w:rFonts w:ascii="Times New Roman" w:hAnsi="Times New Roman" w:cs="Times New Roman"/>
          <w:bCs/>
          <w:sz w:val="28"/>
          <w:szCs w:val="28"/>
        </w:rPr>
        <w:t>.</w:t>
      </w:r>
    </w:p>
    <w:p w:rsidR="003957D2" w:rsidRPr="009918B3" w:rsidRDefault="006516E6" w:rsidP="00C96DCF">
      <w:pPr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Câu 4. </w:t>
      </w:r>
      <w:r w:rsidR="00B63117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Bạn Lan có chiếc áo thun màu trắng với </w:t>
      </w:r>
      <w:r w:rsidR="00EE6081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nền </w:t>
      </w:r>
      <w:r w:rsidR="00E248DE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chấm bi màu xanh biển. Theo em bạn Lan nên chọn chiếc váy màu gì </w:t>
      </w:r>
      <w:r w:rsidR="002B31CE" w:rsidRPr="009918B3">
        <w:rPr>
          <w:rFonts w:ascii="Times New Roman" w:eastAsia="Times New Roman" w:hAnsi="Times New Roman" w:cs="Times New Roman"/>
          <w:b/>
          <w:sz w:val="28"/>
          <w:szCs w:val="28"/>
        </w:rPr>
        <w:t xml:space="preserve">để có bộ trang phục </w:t>
      </w:r>
      <w:r w:rsidR="00E248DE" w:rsidRPr="009918B3">
        <w:rPr>
          <w:rFonts w:ascii="Times New Roman" w:eastAsia="Times New Roman" w:hAnsi="Times New Roman" w:cs="Times New Roman"/>
          <w:b/>
          <w:sz w:val="28"/>
          <w:szCs w:val="28"/>
        </w:rPr>
        <w:t>phù hợp? Tại sao?</w:t>
      </w:r>
    </w:p>
    <w:p w:rsidR="00E248DE" w:rsidRPr="009918B3" w:rsidRDefault="00E248DE" w:rsidP="00C96DCF">
      <w:pPr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b/>
          <w:sz w:val="28"/>
          <w:szCs w:val="28"/>
        </w:rPr>
        <w:t>Trả lời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>: Bạn Lan có</w:t>
      </w:r>
      <w:r w:rsidR="002B31CE" w:rsidRPr="009918B3">
        <w:rPr>
          <w:rFonts w:ascii="Times New Roman" w:eastAsia="Times New Roman" w:hAnsi="Times New Roman" w:cs="Times New Roman"/>
          <w:sz w:val="28"/>
          <w:szCs w:val="28"/>
        </w:rPr>
        <w:t xml:space="preserve"> thể chọn 1 trong 2 cách sau:</w:t>
      </w:r>
    </w:p>
    <w:p w:rsidR="00E248DE" w:rsidRPr="009918B3" w:rsidRDefault="00E248DE" w:rsidP="00C96DCF">
      <w:pPr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Cách 1: Chiếc váy màu xanh biển vì chiếc áo có nền chấm bi màu xanh</w:t>
      </w:r>
      <w:r w:rsidR="00987901" w:rsidRPr="009918B3">
        <w:rPr>
          <w:rFonts w:ascii="Times New Roman" w:eastAsia="Times New Roman" w:hAnsi="Times New Roman" w:cs="Times New Roman"/>
          <w:sz w:val="28"/>
          <w:szCs w:val="28"/>
        </w:rPr>
        <w:t xml:space="preserve"> biển</w:t>
      </w:r>
      <w:r w:rsidR="00FD64A7" w:rsidRPr="009918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8DE" w:rsidRPr="009918B3" w:rsidRDefault="00E248DE" w:rsidP="00C96DCF">
      <w:pPr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B3">
        <w:rPr>
          <w:rFonts w:ascii="Times New Roman" w:eastAsia="Times New Roman" w:hAnsi="Times New Roman" w:cs="Times New Roman"/>
          <w:sz w:val="28"/>
          <w:szCs w:val="28"/>
        </w:rPr>
        <w:t>Cách 2: Chiếc váy màu đen hoặc trắng vì màu trắng và</w:t>
      </w:r>
      <w:r w:rsidR="00FD64A7" w:rsidRPr="009918B3">
        <w:rPr>
          <w:rFonts w:ascii="Times New Roman" w:eastAsia="Times New Roman" w:hAnsi="Times New Roman" w:cs="Times New Roman"/>
          <w:sz w:val="28"/>
          <w:szCs w:val="28"/>
        </w:rPr>
        <w:t xml:space="preserve"> màu</w:t>
      </w:r>
      <w:r w:rsidRPr="009918B3">
        <w:rPr>
          <w:rFonts w:ascii="Times New Roman" w:eastAsia="Times New Roman" w:hAnsi="Times New Roman" w:cs="Times New Roman"/>
          <w:sz w:val="28"/>
          <w:szCs w:val="28"/>
        </w:rPr>
        <w:t xml:space="preserve"> đen có thể phối hợp với bất kỳ các màu khác.</w:t>
      </w:r>
    </w:p>
    <w:sectPr w:rsidR="00E248DE" w:rsidRPr="009918B3" w:rsidSect="00A65B7B">
      <w:footerReference w:type="default" r:id="rId9"/>
      <w:type w:val="continuous"/>
      <w:pgSz w:w="12240" w:h="15840"/>
      <w:pgMar w:top="567" w:right="900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39" w:rsidRDefault="009B1039" w:rsidP="0051296E">
      <w:pPr>
        <w:rPr>
          <w:rFonts w:hint="eastAsia"/>
        </w:rPr>
      </w:pPr>
      <w:r>
        <w:separator/>
      </w:r>
    </w:p>
  </w:endnote>
  <w:endnote w:type="continuationSeparator" w:id="0">
    <w:p w:rsidR="009B1039" w:rsidRDefault="009B1039" w:rsidP="005129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687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330" w:rsidRDefault="00E37330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44C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296E" w:rsidRDefault="0051296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39" w:rsidRDefault="009B1039" w:rsidP="0051296E">
      <w:pPr>
        <w:rPr>
          <w:rFonts w:hint="eastAsia"/>
        </w:rPr>
      </w:pPr>
      <w:r>
        <w:separator/>
      </w:r>
    </w:p>
  </w:footnote>
  <w:footnote w:type="continuationSeparator" w:id="0">
    <w:p w:rsidR="009B1039" w:rsidRDefault="009B1039" w:rsidP="005129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7F4"/>
    <w:multiLevelType w:val="hybridMultilevel"/>
    <w:tmpl w:val="EF5E998E"/>
    <w:lvl w:ilvl="0" w:tplc="04090015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E79"/>
    <w:multiLevelType w:val="hybridMultilevel"/>
    <w:tmpl w:val="304C2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CE5"/>
    <w:multiLevelType w:val="hybridMultilevel"/>
    <w:tmpl w:val="541E6D9E"/>
    <w:lvl w:ilvl="0" w:tplc="2EF4D31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E8546A1"/>
    <w:multiLevelType w:val="hybridMultilevel"/>
    <w:tmpl w:val="876C9E74"/>
    <w:lvl w:ilvl="0" w:tplc="FFC0F458">
      <w:start w:val="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2AAA"/>
    <w:multiLevelType w:val="hybridMultilevel"/>
    <w:tmpl w:val="06B6B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13CB"/>
    <w:multiLevelType w:val="hybridMultilevel"/>
    <w:tmpl w:val="47B2E4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58636E"/>
    <w:multiLevelType w:val="hybridMultilevel"/>
    <w:tmpl w:val="EA2C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5448D"/>
    <w:multiLevelType w:val="hybridMultilevel"/>
    <w:tmpl w:val="80D86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8FC"/>
    <w:multiLevelType w:val="hybridMultilevel"/>
    <w:tmpl w:val="5DE6B2D4"/>
    <w:lvl w:ilvl="0" w:tplc="AE0C7E2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4695772B"/>
    <w:multiLevelType w:val="hybridMultilevel"/>
    <w:tmpl w:val="84EE0CDC"/>
    <w:lvl w:ilvl="0" w:tplc="9C4E001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82AAC"/>
    <w:multiLevelType w:val="hybridMultilevel"/>
    <w:tmpl w:val="13B44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5039"/>
    <w:multiLevelType w:val="hybridMultilevel"/>
    <w:tmpl w:val="6958E288"/>
    <w:lvl w:ilvl="0" w:tplc="E28EF4CA">
      <w:start w:val="1"/>
      <w:numFmt w:val="upperLetter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566D611A"/>
    <w:multiLevelType w:val="hybridMultilevel"/>
    <w:tmpl w:val="B890152E"/>
    <w:lvl w:ilvl="0" w:tplc="4D3089E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CE58BF"/>
    <w:multiLevelType w:val="hybridMultilevel"/>
    <w:tmpl w:val="B93CE212"/>
    <w:lvl w:ilvl="0" w:tplc="F800ADD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AC75C71"/>
    <w:multiLevelType w:val="hybridMultilevel"/>
    <w:tmpl w:val="63866918"/>
    <w:lvl w:ilvl="0" w:tplc="3702B64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67655C50"/>
    <w:multiLevelType w:val="hybridMultilevel"/>
    <w:tmpl w:val="DE5CF77A"/>
    <w:lvl w:ilvl="0" w:tplc="40FA468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07144"/>
    <w:multiLevelType w:val="hybridMultilevel"/>
    <w:tmpl w:val="53D0E948"/>
    <w:lvl w:ilvl="0" w:tplc="531475CA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E2114AC"/>
    <w:multiLevelType w:val="hybridMultilevel"/>
    <w:tmpl w:val="EFA8A5D6"/>
    <w:lvl w:ilvl="0" w:tplc="F6248EB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3354"/>
    <w:multiLevelType w:val="hybridMultilevel"/>
    <w:tmpl w:val="F1784F16"/>
    <w:lvl w:ilvl="0" w:tplc="AF52604E">
      <w:start w:val="1"/>
      <w:numFmt w:val="upperLetter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16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  <w:num w:numId="13">
    <w:abstractNumId w:val="10"/>
  </w:num>
  <w:num w:numId="14">
    <w:abstractNumId w:val="6"/>
  </w:num>
  <w:num w:numId="15">
    <w:abstractNumId w:val="17"/>
  </w:num>
  <w:num w:numId="16">
    <w:abstractNumId w:val="12"/>
  </w:num>
  <w:num w:numId="17">
    <w:abstractNumId w:val="4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79"/>
    <w:rsid w:val="0000798A"/>
    <w:rsid w:val="00016799"/>
    <w:rsid w:val="000262AC"/>
    <w:rsid w:val="000512CD"/>
    <w:rsid w:val="00057B70"/>
    <w:rsid w:val="000639E8"/>
    <w:rsid w:val="00084A97"/>
    <w:rsid w:val="000A51B6"/>
    <w:rsid w:val="000B327D"/>
    <w:rsid w:val="000E527D"/>
    <w:rsid w:val="000F46F1"/>
    <w:rsid w:val="00116B5F"/>
    <w:rsid w:val="00144E99"/>
    <w:rsid w:val="00173D8B"/>
    <w:rsid w:val="00177759"/>
    <w:rsid w:val="0018768F"/>
    <w:rsid w:val="00190141"/>
    <w:rsid w:val="00193693"/>
    <w:rsid w:val="00194295"/>
    <w:rsid w:val="00197271"/>
    <w:rsid w:val="001A57FC"/>
    <w:rsid w:val="001C352E"/>
    <w:rsid w:val="001D0CE9"/>
    <w:rsid w:val="001D4DC1"/>
    <w:rsid w:val="001E2B65"/>
    <w:rsid w:val="001F1DA8"/>
    <w:rsid w:val="002316B8"/>
    <w:rsid w:val="00236F1C"/>
    <w:rsid w:val="00256BE7"/>
    <w:rsid w:val="00276F45"/>
    <w:rsid w:val="002823DA"/>
    <w:rsid w:val="00294B7D"/>
    <w:rsid w:val="002B31CE"/>
    <w:rsid w:val="002B5773"/>
    <w:rsid w:val="002C3747"/>
    <w:rsid w:val="002D4A06"/>
    <w:rsid w:val="002D67CE"/>
    <w:rsid w:val="002D6AC0"/>
    <w:rsid w:val="003119DF"/>
    <w:rsid w:val="0031366F"/>
    <w:rsid w:val="00317590"/>
    <w:rsid w:val="00325CB4"/>
    <w:rsid w:val="003302AF"/>
    <w:rsid w:val="003306C2"/>
    <w:rsid w:val="003725E2"/>
    <w:rsid w:val="003957D2"/>
    <w:rsid w:val="003B4026"/>
    <w:rsid w:val="003C62F0"/>
    <w:rsid w:val="003E0729"/>
    <w:rsid w:val="00422B4F"/>
    <w:rsid w:val="004258DB"/>
    <w:rsid w:val="00427BCA"/>
    <w:rsid w:val="00437DA9"/>
    <w:rsid w:val="00440902"/>
    <w:rsid w:val="00443F19"/>
    <w:rsid w:val="0044561D"/>
    <w:rsid w:val="00451C8E"/>
    <w:rsid w:val="0046439F"/>
    <w:rsid w:val="00472EC7"/>
    <w:rsid w:val="00485630"/>
    <w:rsid w:val="004862B2"/>
    <w:rsid w:val="00497C84"/>
    <w:rsid w:val="004B33AF"/>
    <w:rsid w:val="004E2ACB"/>
    <w:rsid w:val="004F64FF"/>
    <w:rsid w:val="004F71B0"/>
    <w:rsid w:val="0051296E"/>
    <w:rsid w:val="0054544C"/>
    <w:rsid w:val="0055232C"/>
    <w:rsid w:val="0057509A"/>
    <w:rsid w:val="00580FD4"/>
    <w:rsid w:val="0058662C"/>
    <w:rsid w:val="005B317B"/>
    <w:rsid w:val="005C29B4"/>
    <w:rsid w:val="005C676B"/>
    <w:rsid w:val="005D115B"/>
    <w:rsid w:val="005E393C"/>
    <w:rsid w:val="00606636"/>
    <w:rsid w:val="0061068C"/>
    <w:rsid w:val="00610B52"/>
    <w:rsid w:val="006115E0"/>
    <w:rsid w:val="006256FC"/>
    <w:rsid w:val="00625ECB"/>
    <w:rsid w:val="00643CA8"/>
    <w:rsid w:val="006516E6"/>
    <w:rsid w:val="006637BE"/>
    <w:rsid w:val="00690601"/>
    <w:rsid w:val="006B259E"/>
    <w:rsid w:val="006C1175"/>
    <w:rsid w:val="006E14F6"/>
    <w:rsid w:val="006E6682"/>
    <w:rsid w:val="006F6F09"/>
    <w:rsid w:val="00704940"/>
    <w:rsid w:val="0071724C"/>
    <w:rsid w:val="007222C7"/>
    <w:rsid w:val="007227D2"/>
    <w:rsid w:val="00750621"/>
    <w:rsid w:val="0075660E"/>
    <w:rsid w:val="00766421"/>
    <w:rsid w:val="00767286"/>
    <w:rsid w:val="007C0163"/>
    <w:rsid w:val="007C13BB"/>
    <w:rsid w:val="007E668D"/>
    <w:rsid w:val="007F35E6"/>
    <w:rsid w:val="007F4345"/>
    <w:rsid w:val="00805D60"/>
    <w:rsid w:val="008171AE"/>
    <w:rsid w:val="00847F63"/>
    <w:rsid w:val="00850EBB"/>
    <w:rsid w:val="008512AE"/>
    <w:rsid w:val="00861B21"/>
    <w:rsid w:val="0086360E"/>
    <w:rsid w:val="008817B9"/>
    <w:rsid w:val="00895E71"/>
    <w:rsid w:val="0089682B"/>
    <w:rsid w:val="008B411A"/>
    <w:rsid w:val="00902C52"/>
    <w:rsid w:val="00906300"/>
    <w:rsid w:val="0092406A"/>
    <w:rsid w:val="00932FEB"/>
    <w:rsid w:val="00936BF6"/>
    <w:rsid w:val="009461D2"/>
    <w:rsid w:val="00951E0A"/>
    <w:rsid w:val="009531FE"/>
    <w:rsid w:val="0097288C"/>
    <w:rsid w:val="0097315F"/>
    <w:rsid w:val="0097321B"/>
    <w:rsid w:val="00973C61"/>
    <w:rsid w:val="00983544"/>
    <w:rsid w:val="00983D77"/>
    <w:rsid w:val="00987901"/>
    <w:rsid w:val="009918B3"/>
    <w:rsid w:val="0099242F"/>
    <w:rsid w:val="00997492"/>
    <w:rsid w:val="009A7495"/>
    <w:rsid w:val="009B1039"/>
    <w:rsid w:val="009C5ECC"/>
    <w:rsid w:val="009C7BA2"/>
    <w:rsid w:val="009E57C4"/>
    <w:rsid w:val="009E694E"/>
    <w:rsid w:val="009F2ECE"/>
    <w:rsid w:val="009F4231"/>
    <w:rsid w:val="00A10AD7"/>
    <w:rsid w:val="00A366D0"/>
    <w:rsid w:val="00A40D0A"/>
    <w:rsid w:val="00A40ED0"/>
    <w:rsid w:val="00A435E3"/>
    <w:rsid w:val="00A503A6"/>
    <w:rsid w:val="00A51FD8"/>
    <w:rsid w:val="00A60B83"/>
    <w:rsid w:val="00A65B7B"/>
    <w:rsid w:val="00A73638"/>
    <w:rsid w:val="00A74299"/>
    <w:rsid w:val="00A874A7"/>
    <w:rsid w:val="00A97AC6"/>
    <w:rsid w:val="00AA0957"/>
    <w:rsid w:val="00AA42A4"/>
    <w:rsid w:val="00AF2EBF"/>
    <w:rsid w:val="00B006D0"/>
    <w:rsid w:val="00B0657C"/>
    <w:rsid w:val="00B079B5"/>
    <w:rsid w:val="00B17DF6"/>
    <w:rsid w:val="00B277E6"/>
    <w:rsid w:val="00B330E2"/>
    <w:rsid w:val="00B370B4"/>
    <w:rsid w:val="00B40690"/>
    <w:rsid w:val="00B63117"/>
    <w:rsid w:val="00B706DE"/>
    <w:rsid w:val="00B94009"/>
    <w:rsid w:val="00BC564D"/>
    <w:rsid w:val="00BF29B8"/>
    <w:rsid w:val="00C03809"/>
    <w:rsid w:val="00C04B91"/>
    <w:rsid w:val="00C15AD4"/>
    <w:rsid w:val="00C17AA6"/>
    <w:rsid w:val="00C32A9B"/>
    <w:rsid w:val="00C50E56"/>
    <w:rsid w:val="00C64F07"/>
    <w:rsid w:val="00C77063"/>
    <w:rsid w:val="00C90FDD"/>
    <w:rsid w:val="00C96DCF"/>
    <w:rsid w:val="00CA4792"/>
    <w:rsid w:val="00CE6866"/>
    <w:rsid w:val="00CF4B08"/>
    <w:rsid w:val="00D03345"/>
    <w:rsid w:val="00D13F21"/>
    <w:rsid w:val="00D25957"/>
    <w:rsid w:val="00DC49FE"/>
    <w:rsid w:val="00DD2FE8"/>
    <w:rsid w:val="00DD76C1"/>
    <w:rsid w:val="00DE1F98"/>
    <w:rsid w:val="00E248DE"/>
    <w:rsid w:val="00E34644"/>
    <w:rsid w:val="00E37330"/>
    <w:rsid w:val="00E45E81"/>
    <w:rsid w:val="00E471A2"/>
    <w:rsid w:val="00E51A4A"/>
    <w:rsid w:val="00E554A5"/>
    <w:rsid w:val="00EC3763"/>
    <w:rsid w:val="00ED5CAC"/>
    <w:rsid w:val="00ED75AD"/>
    <w:rsid w:val="00EE6081"/>
    <w:rsid w:val="00EF421A"/>
    <w:rsid w:val="00F14A0D"/>
    <w:rsid w:val="00F25F1F"/>
    <w:rsid w:val="00F32532"/>
    <w:rsid w:val="00F36AD8"/>
    <w:rsid w:val="00F443B2"/>
    <w:rsid w:val="00F4550F"/>
    <w:rsid w:val="00F5163B"/>
    <w:rsid w:val="00F542B9"/>
    <w:rsid w:val="00F55CF0"/>
    <w:rsid w:val="00F75F9C"/>
    <w:rsid w:val="00F9026C"/>
    <w:rsid w:val="00FB01C1"/>
    <w:rsid w:val="00FB1B81"/>
    <w:rsid w:val="00FC4279"/>
    <w:rsid w:val="00FD129F"/>
    <w:rsid w:val="00FD64A7"/>
    <w:rsid w:val="00FE05A9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448481"/>
  <w15:chartTrackingRefBased/>
  <w15:docId w15:val="{E82B2CAC-2B26-ED4A-8E6A-70479C9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color w:val="FF000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color w:val="FF000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B6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E2B65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1296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1296E"/>
    <w:rPr>
      <w:rFonts w:ascii="Liberation Serif" w:eastAsia="NSimSun" w:hAnsi="Liberation Serif" w:cs="Mangal"/>
      <w:kern w:val="2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1296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1296E"/>
    <w:rPr>
      <w:rFonts w:ascii="Liberation Serif" w:eastAsia="NSimSun" w:hAnsi="Liberation Serif" w:cs="Mangal"/>
      <w:kern w:val="2"/>
      <w:sz w:val="24"/>
      <w:szCs w:val="21"/>
      <w:lang w:val="en-US" w:eastAsia="zh-CN" w:bidi="hi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74A7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74A7"/>
    <w:rPr>
      <w:rFonts w:ascii="Arial" w:eastAsia="NSimSun" w:hAnsi="Arial" w:cs="Mangal"/>
      <w:vanish/>
      <w:kern w:val="2"/>
      <w:sz w:val="16"/>
      <w:szCs w:val="14"/>
      <w:lang w:val="en-US" w:eastAsia="zh-CN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74A7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74A7"/>
    <w:rPr>
      <w:rFonts w:ascii="Arial" w:eastAsia="NSimSun" w:hAnsi="Arial" w:cs="Mangal"/>
      <w:vanish/>
      <w:kern w:val="2"/>
      <w:sz w:val="16"/>
      <w:szCs w:val="1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F36AD8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0639E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0639E8"/>
    <w:rPr>
      <w:b/>
      <w:bCs/>
    </w:rPr>
  </w:style>
  <w:style w:type="character" w:styleId="Emphasis">
    <w:name w:val="Emphasis"/>
    <w:basedOn w:val="DefaultParagraphFont"/>
    <w:uiPriority w:val="20"/>
    <w:qFormat/>
    <w:rsid w:val="00EC3763"/>
    <w:rPr>
      <w:i/>
      <w:iCs/>
    </w:rPr>
  </w:style>
  <w:style w:type="paragraph" w:customStyle="1" w:styleId="BodyText1">
    <w:name w:val="Body Text1"/>
    <w:basedOn w:val="Normal"/>
    <w:qFormat/>
    <w:rsid w:val="00116B5F"/>
    <w:pPr>
      <w:widowControl w:val="0"/>
      <w:suppressAutoHyphens w:val="0"/>
      <w:spacing w:after="60" w:line="283" w:lineRule="auto"/>
      <w:ind w:firstLine="300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59"/>
    <w:rsid w:val="0029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E5DF-3DB6-4DD7-B9CF-7673684D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</dc:creator>
  <cp:keywords/>
  <cp:lastModifiedBy>Admin</cp:lastModifiedBy>
  <cp:revision>137</cp:revision>
  <cp:lastPrinted>2024-04-07T09:13:00Z</cp:lastPrinted>
  <dcterms:created xsi:type="dcterms:W3CDTF">2022-03-08T15:28:00Z</dcterms:created>
  <dcterms:modified xsi:type="dcterms:W3CDTF">2024-04-21T04:27:00Z</dcterms:modified>
</cp:coreProperties>
</file>